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57" w:rsidRDefault="00424457">
      <w:pPr>
        <w:rPr>
          <w:lang w:val="en-US"/>
        </w:rPr>
      </w:pPr>
    </w:p>
    <w:p w:rsidR="00A33826" w:rsidRPr="00A33826" w:rsidRDefault="00571A75" w:rsidP="00A33826">
      <w:pPr>
        <w:spacing w:after="240" w:line="360" w:lineRule="auto"/>
        <w:ind w:left="284" w:right="284" w:firstLine="851"/>
        <w:jc w:val="center"/>
        <w:rPr>
          <w:rStyle w:val="af9"/>
          <w:b/>
        </w:rPr>
      </w:pPr>
      <w:bookmarkStart w:id="0" w:name="_Toc68089193"/>
      <w:bookmarkStart w:id="1" w:name="_Toc97625786"/>
      <w:r>
        <w:rPr>
          <w:b/>
          <w:sz w:val="28"/>
          <w:szCs w:val="28"/>
        </w:rPr>
        <w:t>Содержание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ание для </w:t>
      </w:r>
      <w:r>
        <w:rPr>
          <w:color w:val="000000"/>
          <w:sz w:val="28"/>
          <w:szCs w:val="28"/>
        </w:rPr>
        <w:t>разработки</w:t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Назначение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ребования к програм</w:t>
      </w:r>
      <w:r w:rsidR="00A33826">
        <w:rPr>
          <w:sz w:val="28"/>
          <w:szCs w:val="28"/>
        </w:rPr>
        <w:t>ме или программному продукту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1 Требования к фун</w:t>
      </w:r>
      <w:r w:rsidR="00A33826">
        <w:rPr>
          <w:iCs/>
        </w:rPr>
        <w:t>кциональным характеристикам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 xml:space="preserve">3.2 </w:t>
      </w:r>
      <w:r w:rsidR="00A33826">
        <w:rPr>
          <w:iCs/>
        </w:rPr>
        <w:t>Требования к надежности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6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3 Требования к составу и па</w:t>
      </w:r>
      <w:r w:rsidR="00A33826">
        <w:rPr>
          <w:iCs/>
        </w:rPr>
        <w:t>раметрам технических средств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4 Требования к информационно</w:t>
      </w:r>
      <w:r w:rsidR="00A33826">
        <w:rPr>
          <w:iCs/>
        </w:rPr>
        <w:t>й и программной совместимости</w:t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5 Требования к т</w:t>
      </w:r>
      <w:r w:rsidR="00A33826">
        <w:rPr>
          <w:iCs/>
        </w:rPr>
        <w:t>ранспортированию и хранению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A33826">
        <w:rPr>
          <w:sz w:val="28"/>
          <w:szCs w:val="28"/>
        </w:rPr>
        <w:t>к программной документации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Стадии и этапы разрабо</w:t>
      </w:r>
      <w:r w:rsidR="00A33826">
        <w:rPr>
          <w:sz w:val="28"/>
          <w:szCs w:val="28"/>
        </w:rPr>
        <w:t>тки программы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9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A33826" w:rsidRPr="00174FBF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  <w:t xml:space="preserve">        11</w:t>
      </w:r>
    </w:p>
    <w:p w:rsidR="00C637B8" w:rsidRPr="00174FBF" w:rsidRDefault="00C637B8">
      <w:pPr>
        <w:rPr>
          <w:b/>
          <w:bCs/>
          <w:sz w:val="28"/>
          <w:szCs w:val="28"/>
        </w:rPr>
      </w:pPr>
      <w:r w:rsidRPr="00174FBF">
        <w:br w:type="page"/>
      </w:r>
    </w:p>
    <w:p w:rsidR="00C637B8" w:rsidRDefault="00C637B8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 xml:space="preserve">Введение </w:t>
      </w:r>
    </w:p>
    <w:p w:rsidR="00C637B8" w:rsidRPr="009C588E" w:rsidRDefault="00C637B8" w:rsidP="00490BE2">
      <w:pPr>
        <w:pStyle w:val="af6"/>
        <w:ind w:firstLine="709"/>
      </w:pPr>
      <w:r>
        <w:t>Кадровое агентство - это специализированная организация, занимающаяся подбором персонала для других компаний. Целью разработки программного продукта для кадрового агентства на платформе .NET и языке программирования C# является автоматизация процессов подбора и управления персоналом. </w:t>
      </w:r>
    </w:p>
    <w:p w:rsidR="00C637B8" w:rsidRPr="009C588E" w:rsidRDefault="00C637B8" w:rsidP="00490BE2">
      <w:pPr>
        <w:pStyle w:val="af6"/>
        <w:ind w:firstLine="709"/>
      </w:pPr>
      <w:r>
        <w:t xml:space="preserve">  Программный продукт будет предоставлять возможность хранения информации о кандидатах, вакансиях, </w:t>
      </w:r>
      <w:r w:rsidR="00673EE4">
        <w:t>направлениях</w:t>
      </w:r>
      <w:r>
        <w:t>, клиентах и других сущностях, необходимых для работы кадрового агентства. Кроме того, он будет обеспечивать удобный интерфейс для поиска и фильтрации кандидатов, а также управление процессом подбора и рекрутинга персонала. </w:t>
      </w:r>
    </w:p>
    <w:p w:rsidR="00C637B8" w:rsidRPr="009C588E" w:rsidRDefault="00C637B8" w:rsidP="00490BE2">
      <w:pPr>
        <w:pStyle w:val="af6"/>
        <w:ind w:firstLine="709"/>
      </w:pPr>
      <w:r>
        <w:t>  Область применения программного продукта включает в себя все этапы процесса подбора персонала - от сбора информации о вакансиях и кандидатах до заключения контрактов и управления отношениями с клиентами. Он будет использоваться сотрудниками кадрового агентства для оптимизации и ускорения работы, а также повышения эффективности подбора персонала. </w:t>
      </w:r>
    </w:p>
    <w:p w:rsidR="00D1691C" w:rsidRDefault="00C637B8" w:rsidP="00490BE2">
      <w:pPr>
        <w:pStyle w:val="af6"/>
        <w:ind w:firstLine="709"/>
      </w:pPr>
      <w:r w:rsidRPr="00D1691C">
        <w:rPr>
          <w:color w:val="000000" w:themeColor="text1"/>
        </w:rPr>
        <w:t xml:space="preserve">  </w:t>
      </w:r>
      <w:r w:rsidR="00D1691C" w:rsidRPr="00D1691C">
        <w:rPr>
          <w:color w:val="000000" w:themeColor="text1"/>
        </w:rPr>
        <w:t>Целью разработки является создание информационной</w:t>
      </w:r>
      <w:r w:rsidR="00D1691C">
        <w:t xml:space="preserve"> системы по ведению базы данных кадрового агентства</w:t>
      </w:r>
      <w:bookmarkEnd w:id="0"/>
      <w:bookmarkEnd w:id="1"/>
      <w:r w:rsidR="00D1691C">
        <w:t>.</w:t>
      </w:r>
    </w:p>
    <w:p w:rsidR="00D1691C" w:rsidRDefault="00D1691C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424457" w:rsidRPr="00D1691C" w:rsidRDefault="00571A75" w:rsidP="00490BE2">
      <w:pPr>
        <w:pStyle w:val="af6"/>
        <w:ind w:firstLine="709"/>
        <w:rPr>
          <w:b/>
        </w:rPr>
      </w:pPr>
      <w:r w:rsidRPr="00D1691C">
        <w:rPr>
          <w:b/>
        </w:rPr>
        <w:lastRenderedPageBreak/>
        <w:t>1 Основание для разработки</w:t>
      </w:r>
    </w:p>
    <w:p w:rsidR="00C637B8" w:rsidRPr="00C637B8" w:rsidRDefault="00C637B8" w:rsidP="00490BE2">
      <w:pPr>
        <w:pStyle w:val="af6"/>
        <w:ind w:firstLine="709"/>
      </w:pPr>
      <w:r w:rsidRPr="00C637B8">
        <w:t>Основанием</w:t>
      </w:r>
      <w:r w:rsidR="004C3153">
        <w:t xml:space="preserve"> для разработки является приказ</w:t>
      </w:r>
      <w:r w:rsidRPr="00C637B8">
        <w:t>.</w:t>
      </w:r>
    </w:p>
    <w:p w:rsidR="00C637B8" w:rsidRPr="00C637B8" w:rsidRDefault="00C637B8" w:rsidP="00490BE2">
      <w:pPr>
        <w:pStyle w:val="af6"/>
        <w:ind w:firstLine="709"/>
      </w:pPr>
      <w:r w:rsidRPr="00C637B8">
        <w:t xml:space="preserve">Организация, утвердившая приказ: Государственное бюджетное профессиональное образовательное учреждение «Заволжский автомоторный техникум». </w:t>
      </w:r>
    </w:p>
    <w:p w:rsidR="00424457" w:rsidRDefault="00571A75" w:rsidP="00490BE2">
      <w:pPr>
        <w:pStyle w:val="af6"/>
        <w:ind w:firstLine="709"/>
      </w:pPr>
      <w:r>
        <w:t>Наименование работы: Разработка информационной системы по ведению базы данных кадрового агентства на базе платформы .NET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Назначение разработки</w:t>
      </w:r>
    </w:p>
    <w:p w:rsidR="00424457" w:rsidRDefault="00571A75" w:rsidP="00490BE2">
      <w:pPr>
        <w:pStyle w:val="af6"/>
        <w:ind w:firstLine="709"/>
      </w:pPr>
      <w:r>
        <w:t xml:space="preserve">Автоматизированная информационная система по ведению </w:t>
      </w:r>
      <w:r w:rsidR="00D34946">
        <w:t xml:space="preserve">базы данных кадрового агентства </w:t>
      </w:r>
      <w:r>
        <w:t>предназначена для автоматизации процесса подбора кандидатов, учёта вакансий и клиентов</w:t>
      </w:r>
      <w:r w:rsidR="00673EE4">
        <w:t>,</w:t>
      </w:r>
      <w:r>
        <w:t xml:space="preserve"> и оперативного информирования о статусах заявок.</w:t>
      </w:r>
    </w:p>
    <w:p w:rsidR="00424457" w:rsidRDefault="00571A75" w:rsidP="00490BE2">
      <w:pPr>
        <w:pStyle w:val="af6"/>
        <w:ind w:firstLine="709"/>
      </w:pPr>
      <w:r>
        <w:t>Программное средство поможет упростить управление агентством, повысить качество обслуживания клиентов и улучшить эффективность работы сотрудников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е или программному продукту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1 Требования к функциональным характеристикам</w:t>
      </w:r>
    </w:p>
    <w:p w:rsidR="00424457" w:rsidRDefault="00571A75" w:rsidP="00490BE2">
      <w:pPr>
        <w:pStyle w:val="af6"/>
        <w:ind w:firstLine="709"/>
      </w:pPr>
      <w:r>
        <w:t>Автоматизированная информационная система по ведению б</w:t>
      </w:r>
      <w:r w:rsidR="00D34946">
        <w:t xml:space="preserve">азы данных кадрового </w:t>
      </w:r>
      <w:r w:rsidR="00074295">
        <w:t>агентства должна обеспечивать</w:t>
      </w:r>
      <w:r>
        <w:t xml:space="preserve"> выполнение следующих функций: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для доступа к системе необходимо реал</w:t>
      </w:r>
      <w:r w:rsidR="009D607C">
        <w:t>изовать разграничение прав</w:t>
      </w:r>
      <w:r w:rsidR="009D607C">
        <w:br/>
        <w:t>для 3-х ролей: администратор,</w:t>
      </w:r>
      <w:r>
        <w:t xml:space="preserve"> менеджер</w:t>
      </w:r>
      <w:r w:rsidR="009D607C">
        <w:t xml:space="preserve"> и рекрутер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рограммное приложение должно иметь формы: ввода, вывода и редактирования информации о соискателях, компаниях, вакансиях, резюме и форма авторизации, справочники с информацией о компаниях и соискателях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автоматизации ввода исходных данных: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создании вакансий и резюме используется системная дата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ограничение ввода на количество символов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lastRenderedPageBreak/>
        <w:t xml:space="preserve">использование маски ввода скрытие символов при вводе пароля 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выпадающий список используется при выборе специальности при создании резюме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вводе фамилии, имени и отчества запись начинается с заглавной буквы;</w:t>
      </w:r>
    </w:p>
    <w:p w:rsidR="00F36847" w:rsidRPr="001534BC" w:rsidRDefault="00F36847" w:rsidP="001534BC">
      <w:pPr>
        <w:pStyle w:val="af6"/>
        <w:numPr>
          <w:ilvl w:val="0"/>
          <w:numId w:val="4"/>
        </w:numPr>
        <w:ind w:left="284" w:firstLine="709"/>
      </w:pPr>
      <w:r w:rsidRPr="001534BC">
        <w:t xml:space="preserve">в режиме «Администратор» пользователю предоставляются возможности: </w:t>
      </w:r>
    </w:p>
    <w:p w:rsidR="00F36847" w:rsidRDefault="00F36847" w:rsidP="00F15CA9">
      <w:pPr>
        <w:pStyle w:val="af6"/>
        <w:numPr>
          <w:ilvl w:val="0"/>
          <w:numId w:val="13"/>
        </w:numPr>
        <w:ind w:left="284" w:firstLine="709"/>
      </w:pPr>
      <w:r w:rsidRPr="00F36847">
        <w:t>ручное резервное копирование информации в файл формата .csv с разделителем «;»;</w:t>
      </w:r>
    </w:p>
    <w:p w:rsidR="00F36847" w:rsidRDefault="00F36847" w:rsidP="00EB3475">
      <w:pPr>
        <w:pStyle w:val="af6"/>
        <w:numPr>
          <w:ilvl w:val="0"/>
          <w:numId w:val="13"/>
        </w:numPr>
        <w:ind w:left="284" w:firstLine="709"/>
      </w:pPr>
      <w:r w:rsidRPr="00F36847">
        <w:t xml:space="preserve">ручной экспорт </w:t>
      </w:r>
      <w:r w:rsidR="00EB3475">
        <w:t>и импорт</w:t>
      </w:r>
      <w:r w:rsidR="00EB3475" w:rsidRPr="00F36847">
        <w:t xml:space="preserve"> </w:t>
      </w:r>
      <w:r w:rsidRPr="00F36847">
        <w:t>информации из файла формата .csv с разделителем «;»;</w:t>
      </w:r>
    </w:p>
    <w:p w:rsidR="00C554FA" w:rsidRDefault="00C554FA" w:rsidP="00EB3475">
      <w:pPr>
        <w:pStyle w:val="af6"/>
        <w:numPr>
          <w:ilvl w:val="0"/>
          <w:numId w:val="13"/>
        </w:numPr>
        <w:ind w:left="284" w:firstLine="709"/>
      </w:pPr>
      <w:r>
        <w:t>создание нового пользователя</w:t>
      </w:r>
      <w:r>
        <w:rPr>
          <w:lang w:val="en-US"/>
        </w:rPr>
        <w:t>;</w:t>
      </w:r>
    </w:p>
    <w:p w:rsidR="00424457" w:rsidRPr="00EB3475" w:rsidRDefault="00571A75" w:rsidP="00F15CA9">
      <w:pPr>
        <w:pStyle w:val="af6"/>
        <w:numPr>
          <w:ilvl w:val="0"/>
          <w:numId w:val="4"/>
        </w:numPr>
        <w:ind w:left="284" w:firstLine="709"/>
      </w:pPr>
      <w:r w:rsidRPr="00EB3475">
        <w:t xml:space="preserve">в режиме </w:t>
      </w:r>
      <w:r w:rsidR="00C554FA">
        <w:t>«М</w:t>
      </w:r>
      <w:r w:rsidRPr="00EB3475">
        <w:t>енеджера</w:t>
      </w:r>
      <w:r w:rsidR="00C554FA">
        <w:t>»</w:t>
      </w:r>
      <w:r w:rsidRPr="00EB3475">
        <w:t xml:space="preserve"> предоставляет возможность:</w:t>
      </w:r>
    </w:p>
    <w:p w:rsidR="00424457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>добавление, редактирование, удаление соискател</w:t>
      </w:r>
      <w:r w:rsidR="00C554FA">
        <w:t>ей, компаний, вакансий, резюме</w:t>
      </w:r>
      <w:r w:rsidRPr="00EB3475">
        <w:t>;</w:t>
      </w:r>
    </w:p>
    <w:p w:rsidR="001534BC" w:rsidRPr="00EB3475" w:rsidRDefault="001534BC" w:rsidP="001534BC">
      <w:pPr>
        <w:pStyle w:val="af6"/>
        <w:numPr>
          <w:ilvl w:val="0"/>
          <w:numId w:val="13"/>
        </w:numPr>
        <w:ind w:left="284" w:firstLine="709"/>
      </w:pPr>
      <w:r w:rsidRPr="00EB3475">
        <w:t>изменение статуса «Направления» с «Ожидание» на «Принято» или отклонено;</w:t>
      </w:r>
    </w:p>
    <w:p w:rsidR="001534BC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печать договора </w:t>
      </w:r>
      <w:r w:rsidR="00EB3475" w:rsidRPr="00EB3475">
        <w:t>оказания услуг по подбору персонала;</w:t>
      </w:r>
    </w:p>
    <w:p w:rsidR="00EB3475" w:rsidRPr="00EB3475" w:rsidRDefault="00EB3475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отчет об прибыли </w:t>
      </w:r>
      <w:r>
        <w:t xml:space="preserve">компании </w:t>
      </w:r>
      <w:r w:rsidRPr="00EB3475">
        <w:t>за определенный период времени;</w:t>
      </w:r>
    </w:p>
    <w:p w:rsidR="00424457" w:rsidRPr="00EB3475" w:rsidRDefault="00CB0149" w:rsidP="00F15CA9">
      <w:pPr>
        <w:pStyle w:val="af6"/>
        <w:numPr>
          <w:ilvl w:val="0"/>
          <w:numId w:val="13"/>
        </w:numPr>
        <w:ind w:left="284" w:firstLine="709"/>
      </w:pPr>
      <w:r w:rsidRPr="00EB3475">
        <w:t>отчет об эффективности подбора</w:t>
      </w:r>
      <w:r w:rsidR="00EB3475" w:rsidRPr="00EB3475">
        <w:t xml:space="preserve"> за определенный период времени</w:t>
      </w:r>
      <w:r w:rsidRPr="00EB3475">
        <w:t>;</w:t>
      </w:r>
    </w:p>
    <w:p w:rsidR="00074295" w:rsidRDefault="00074295" w:rsidP="00F15CA9">
      <w:pPr>
        <w:pStyle w:val="af6"/>
        <w:numPr>
          <w:ilvl w:val="0"/>
          <w:numId w:val="4"/>
        </w:numPr>
        <w:ind w:left="284" w:firstLine="709"/>
      </w:pPr>
      <w:r w:rsidRPr="001534BC">
        <w:t>в режиме «</w:t>
      </w:r>
      <w:r>
        <w:t>Рекрутера</w:t>
      </w:r>
      <w:r w:rsidRPr="001534BC">
        <w:t>» пользователю предоставляются возможности</w:t>
      </w:r>
      <w:r w:rsidRPr="00074295">
        <w:t>:</w:t>
      </w:r>
    </w:p>
    <w:p w:rsidR="0008617D" w:rsidRDefault="0008617D" w:rsidP="00CB4EFA">
      <w:pPr>
        <w:pStyle w:val="af6"/>
        <w:numPr>
          <w:ilvl w:val="0"/>
          <w:numId w:val="13"/>
        </w:numPr>
        <w:ind w:left="284" w:firstLine="709"/>
      </w:pPr>
      <w:r>
        <w:t>подбор вакансий на основании резюме</w:t>
      </w:r>
      <w:r w:rsidRPr="0008617D">
        <w:t>;</w:t>
      </w:r>
    </w:p>
    <w:p w:rsidR="0008617D" w:rsidRDefault="0008617D" w:rsidP="00CB4EFA">
      <w:pPr>
        <w:pStyle w:val="af6"/>
        <w:numPr>
          <w:ilvl w:val="0"/>
          <w:numId w:val="13"/>
        </w:numPr>
        <w:ind w:left="284" w:firstLine="709"/>
      </w:pPr>
      <w:r>
        <w:t>подбор резюме на основании вакансий;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 w:rsidRPr="006334AD">
        <w:t xml:space="preserve"> «живо</w:t>
      </w:r>
      <w:r>
        <w:t>й</w:t>
      </w:r>
      <w:r w:rsidRPr="006334AD">
        <w:t>» поиск информации на форм</w:t>
      </w:r>
      <w:r>
        <w:t xml:space="preserve">е просмотра вакансий будет происходить по ФИО, знанию языков и персональным навыкам, </w:t>
      </w:r>
      <w:r w:rsidRPr="006334AD">
        <w:t>на форм</w:t>
      </w:r>
      <w:r>
        <w:t>е</w:t>
      </w:r>
      <w:r w:rsidRPr="006334AD">
        <w:t xml:space="preserve"> </w:t>
      </w:r>
      <w:r>
        <w:t xml:space="preserve">вакансии по </w:t>
      </w:r>
      <w:r w:rsidR="00476D41">
        <w:t>названию компании</w:t>
      </w:r>
      <w:r>
        <w:t>,</w:t>
      </w:r>
      <w:r w:rsidR="00476D41">
        <w:t xml:space="preserve"> обязанностям, требованиям и условиям</w:t>
      </w:r>
      <w:r w:rsidRPr="00C15C4F">
        <w:t>;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>
        <w:t>реализация функции сортировки информации (по возрастанию и убыванию) по различным параметрам на формах с просмотром вакансий и соискателей по зарплате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lastRenderedPageBreak/>
        <w:t xml:space="preserve">реализация функции фильтрации данных и сброса фильтра на формах с просмотром вакансий и </w:t>
      </w:r>
      <w:r w:rsidR="00D1691C">
        <w:t>резюме</w:t>
      </w:r>
      <w:r>
        <w:t xml:space="preserve"> по </w:t>
      </w:r>
      <w:r w:rsidR="00D1691C">
        <w:t>профессии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оиск, сортировка и фильтрация должны происходить в реальном времени без необходимости нажатия кнопки «Найти/Фильтровать»;</w:t>
      </w:r>
    </w:p>
    <w:p w:rsidR="00424457" w:rsidRDefault="00571A75" w:rsidP="00EB3475">
      <w:pPr>
        <w:pStyle w:val="af6"/>
        <w:numPr>
          <w:ilvl w:val="0"/>
          <w:numId w:val="6"/>
        </w:numPr>
        <w:ind w:left="284" w:firstLine="709"/>
      </w:pPr>
      <w:r>
        <w:t>сортировка, выбранная ранее сохраняет</w:t>
      </w:r>
      <w:r w:rsidR="00C554FA">
        <w:t>ся во время фильтрации и поиска;</w:t>
      </w:r>
    </w:p>
    <w:p w:rsidR="009D41FE" w:rsidRDefault="009D41FE" w:rsidP="009D41FE">
      <w:pPr>
        <w:pStyle w:val="af6"/>
        <w:numPr>
          <w:ilvl w:val="0"/>
          <w:numId w:val="6"/>
        </w:numPr>
        <w:ind w:left="284" w:firstLine="709"/>
      </w:pPr>
      <w:r>
        <w:rPr>
          <w:rStyle w:val="docdata"/>
          <w:rFonts w:eastAsia="Arial"/>
          <w:color w:val="000000"/>
        </w:rPr>
        <w:t>реализовать пропорциональное масштабирование всех элементов, находящихся на форме, при изменении размера/растягивании всей формы под конкретное расширение экрана</w:t>
      </w:r>
      <w:bookmarkStart w:id="2" w:name="_GoBack"/>
      <w:bookmarkEnd w:id="2"/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 w:rsidRPr="009D607C">
        <w:t xml:space="preserve">реализовать пагинацию на форме с отображением списка с информацией о продукции по </w:t>
      </w:r>
      <w:r w:rsidRPr="00C554FA">
        <w:t>20</w:t>
      </w:r>
      <w:r w:rsidRPr="009D607C">
        <w:t xml:space="preserve"> записей на странице, предусмотреть переход к предыдущей и следующей странице;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>
        <w:t>выбор даты через календарь на формах соискателях, вакансиях и резюме;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 w:rsidRPr="009D607C">
        <w:t xml:space="preserve">выделение цветом </w:t>
      </w:r>
      <w:r>
        <w:t>«Направления»</w:t>
      </w:r>
      <w:r w:rsidRPr="009D607C">
        <w:t xml:space="preserve"> в зависимости от статуса на форме просмотра </w:t>
      </w:r>
      <w:r>
        <w:t>«Направлений»</w:t>
      </w:r>
      <w:r w:rsidRPr="009D607C">
        <w:t>;</w:t>
      </w:r>
    </w:p>
    <w:p w:rsidR="00EB3475" w:rsidRDefault="00EB3475" w:rsidP="00EB3475">
      <w:pPr>
        <w:pStyle w:val="af6"/>
        <w:numPr>
          <w:ilvl w:val="0"/>
          <w:numId w:val="6"/>
        </w:numPr>
        <w:ind w:left="284" w:firstLine="709"/>
      </w:pPr>
      <w:r w:rsidRPr="00EB3475">
        <w:t>автоматическое резервное копирование информации при завершении программы о заказах, клиентах, поставщиках в файл формата .csv с разделителем «;»;</w:t>
      </w:r>
    </w:p>
    <w:p w:rsidR="001534BC" w:rsidRDefault="001534BC" w:rsidP="001534BC">
      <w:pPr>
        <w:pStyle w:val="af6"/>
        <w:numPr>
          <w:ilvl w:val="0"/>
          <w:numId w:val="6"/>
        </w:numPr>
        <w:ind w:left="284" w:firstLine="709"/>
      </w:pPr>
      <w:r w:rsidRPr="00F36847">
        <w:t>печать отчетов в формате документа Word версии 2007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>возможность добавления изображения соискателя при редактировании базы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 xml:space="preserve"> возможность замены изображения соискателя при редактировании базы;</w:t>
      </w:r>
    </w:p>
    <w:p w:rsidR="00424457" w:rsidRPr="005F227F" w:rsidRDefault="00571A75" w:rsidP="00F15CA9">
      <w:pPr>
        <w:pStyle w:val="afb"/>
        <w:numPr>
          <w:ilvl w:val="0"/>
          <w:numId w:val="6"/>
        </w:numPr>
        <w:spacing w:after="200" w:line="360" w:lineRule="auto"/>
        <w:ind w:left="284" w:right="284" w:firstLine="709"/>
        <w:contextualSpacing/>
        <w:jc w:val="both"/>
        <w:rPr>
          <w:sz w:val="28"/>
          <w:szCs w:val="28"/>
        </w:rPr>
      </w:pPr>
      <w:r w:rsidRPr="005F227F">
        <w:rPr>
          <w:sz w:val="28"/>
          <w:szCs w:val="28"/>
        </w:rPr>
        <w:t xml:space="preserve">формирование отчёта </w:t>
      </w:r>
      <w:r w:rsidR="0004463E" w:rsidRPr="005F227F">
        <w:rPr>
          <w:sz w:val="28"/>
          <w:szCs w:val="28"/>
        </w:rPr>
        <w:t>об эффективности подбора;</w:t>
      </w:r>
    </w:p>
    <w:p w:rsidR="00424457" w:rsidRDefault="00571A75" w:rsidP="00490BE2">
      <w:pPr>
        <w:pStyle w:val="af6"/>
        <w:ind w:firstLine="709"/>
      </w:pPr>
      <w:r>
        <w:t>Выходными данными являются: отчеты</w:t>
      </w:r>
      <w:r w:rsidR="00EB3475">
        <w:t xml:space="preserve"> </w:t>
      </w:r>
      <w:r w:rsidR="00EB3475" w:rsidRPr="00EB3475">
        <w:t xml:space="preserve">об прибыли </w:t>
      </w:r>
      <w:r w:rsidR="00EB3475">
        <w:t>компании и</w:t>
      </w:r>
      <w:r w:rsidR="00074295">
        <w:t xml:space="preserve"> </w:t>
      </w:r>
      <w:r w:rsidR="00074295" w:rsidRPr="00EB3475">
        <w:t>об эффективности подбора</w:t>
      </w:r>
      <w:r w:rsidR="00EB3475" w:rsidRPr="00EB3475">
        <w:t>, договора оказания услуг по подбору персонала</w:t>
      </w:r>
      <w:r w:rsidR="00CB4EFA">
        <w:t xml:space="preserve">, </w:t>
      </w:r>
      <w:r w:rsidR="00CB4EFA" w:rsidRPr="00CB4EFA">
        <w:t>.</w:t>
      </w:r>
      <w:r w:rsidR="00CB4EFA">
        <w:rPr>
          <w:lang w:val="en-US"/>
        </w:rPr>
        <w:t>csv</w:t>
      </w:r>
      <w:r w:rsidR="00CB4EFA">
        <w:t xml:space="preserve"> файлы</w:t>
      </w:r>
      <w:r>
        <w:t xml:space="preserve">. </w:t>
      </w:r>
    </w:p>
    <w:p w:rsidR="00C96B8C" w:rsidRDefault="00C96B8C" w:rsidP="00490BE2">
      <w:pPr>
        <w:pStyle w:val="af6"/>
        <w:ind w:firstLine="709"/>
      </w:pPr>
      <w:r w:rsidRPr="0031618B">
        <w:t>Входными данными являются:</w:t>
      </w:r>
      <w:r>
        <w:t xml:space="preserve"> запись</w:t>
      </w:r>
      <w:r w:rsidR="00CB4EFA">
        <w:t xml:space="preserve">, </w:t>
      </w:r>
      <w:r w:rsidR="00CB4EFA" w:rsidRPr="00CB4EFA">
        <w:t>.</w:t>
      </w:r>
      <w:r w:rsidR="00CB4EFA">
        <w:rPr>
          <w:lang w:val="en-US"/>
        </w:rPr>
        <w:t>csv</w:t>
      </w:r>
      <w:r w:rsidR="00CB4EFA">
        <w:t xml:space="preserve"> файлы.</w:t>
      </w:r>
    </w:p>
    <w:p w:rsidR="00C554FA" w:rsidRPr="00C554FA" w:rsidRDefault="00C554FA" w:rsidP="009D41FE">
      <w:pPr>
        <w:pStyle w:val="af6"/>
        <w:ind w:left="0" w:firstLine="0"/>
        <w:rPr>
          <w:color w:val="FF0000"/>
        </w:rPr>
      </w:pP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2 Требования к надежности</w:t>
      </w:r>
    </w:p>
    <w:p w:rsidR="003659C5" w:rsidRPr="003659C5" w:rsidRDefault="003659C5" w:rsidP="00490BE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:rsidR="00424457" w:rsidRDefault="00571A75" w:rsidP="0083578E">
      <w:pPr>
        <w:pStyle w:val="af6"/>
        <w:numPr>
          <w:ilvl w:val="0"/>
          <w:numId w:val="4"/>
        </w:numPr>
        <w:ind w:left="284" w:firstLine="709"/>
      </w:pPr>
      <w:r w:rsidRPr="0004463E">
        <w:t>разграничение прав доступа на</w:t>
      </w:r>
      <w:r w:rsidR="00074295">
        <w:t xml:space="preserve"> следующие роли: администратор,</w:t>
      </w:r>
      <w:r w:rsidRPr="0004463E">
        <w:t xml:space="preserve"> менеджер</w:t>
      </w:r>
      <w:r w:rsidR="00074295">
        <w:t xml:space="preserve"> и рекрутер</w:t>
      </w:r>
      <w:r w:rsidRPr="0004463E">
        <w:t>;</w:t>
      </w:r>
    </w:p>
    <w:p w:rsidR="00424457" w:rsidRDefault="0083578E" w:rsidP="0083578E">
      <w:pPr>
        <w:pStyle w:val="af6"/>
        <w:numPr>
          <w:ilvl w:val="0"/>
          <w:numId w:val="4"/>
        </w:numPr>
        <w:ind w:left="284" w:firstLine="709"/>
      </w:pPr>
      <w:r w:rsidRPr="0083578E">
        <w:t>При отсутствии активности работы в системе автоматически включить блокировку и перевод на форму авторизации.</w:t>
      </w:r>
      <w:r w:rsidR="00571A75" w:rsidRPr="0004463E">
        <w:t>ограничение календарей во время создания отчета, календарь, отвечающий за дату начала отчета, ограничивается датой предыдущего дня, календарь, отвечающий за дату окончания отчета, ограничивается датой текущего дня;</w:t>
      </w:r>
    </w:p>
    <w:p w:rsidR="0052644A" w:rsidRPr="0052644A" w:rsidRDefault="0052644A" w:rsidP="0083578E">
      <w:pPr>
        <w:pStyle w:val="af6"/>
        <w:numPr>
          <w:ilvl w:val="0"/>
          <w:numId w:val="4"/>
        </w:numPr>
        <w:ind w:left="284" w:firstLine="709"/>
      </w:pPr>
      <w:r w:rsidRPr="0052644A">
        <w:t>при каждой неудачной попытке авторизации вывести сообщение об ошибке, очистить поля логина и пароля и заблокировать форму авторизации на 1 секунду, после третьей неудачной попытки авторизации открыть модальное окно с вводом captcha. Если пользователь не смог верно ввести captcha форма ввода captcha блокируется на 10 секунд с обновлением captcha;</w:t>
      </w:r>
    </w:p>
    <w:p w:rsidR="0052644A" w:rsidRPr="0004463E" w:rsidRDefault="0052644A" w:rsidP="0083578E">
      <w:pPr>
        <w:pStyle w:val="af6"/>
        <w:numPr>
          <w:ilvl w:val="0"/>
          <w:numId w:val="4"/>
        </w:numPr>
        <w:ind w:left="284" w:firstLine="709"/>
      </w:pPr>
      <w:r w:rsidRPr="0052644A">
        <w:t xml:space="preserve">captcha должна состоять из букв латинского алфавита и цифр длинной не менее </w:t>
      </w:r>
      <w:r w:rsidRPr="0083578E">
        <w:t>5</w:t>
      </w:r>
      <w:r w:rsidRPr="0052644A">
        <w:t xml:space="preserve"> символов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оверка на заполнение обязательных полей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контроль дублирования информации в базе данных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оля, содержащие номера телефонов ограничить маской ввода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реализовать при вводе полей с ФИО автоматическое начало с заглавной буквы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 xml:space="preserve">блокировать ввод букв английского алфавита во всех полях, кроме логина, пароля, наименования </w:t>
      </w:r>
      <w:r w:rsidRPr="0004463E">
        <w:tab/>
        <w:t>компани и наименования организации клиента;</w:t>
      </w:r>
    </w:p>
    <w:p w:rsidR="0083578E" w:rsidRPr="0083578E" w:rsidRDefault="0083578E" w:rsidP="009D41FE">
      <w:pPr>
        <w:pStyle w:val="af6"/>
        <w:numPr>
          <w:ilvl w:val="0"/>
          <w:numId w:val="4"/>
        </w:numPr>
        <w:ind w:left="284" w:firstLine="709"/>
      </w:pPr>
      <w:r>
        <w:t>п</w:t>
      </w:r>
      <w:r w:rsidRPr="0083578E">
        <w:t>ри работе с персональными данными предусмотреть функции защиты информации в соответствии с законом «О персональных данных». (п.3.2) Например:</w:t>
      </w:r>
    </w:p>
    <w:p w:rsidR="0083578E" w:rsidRPr="009D41FE" w:rsidRDefault="0083578E" w:rsidP="009D41FE">
      <w:pPr>
        <w:pStyle w:val="af6"/>
        <w:numPr>
          <w:ilvl w:val="0"/>
          <w:numId w:val="13"/>
        </w:numPr>
        <w:ind w:left="284" w:firstLine="709"/>
      </w:pPr>
      <w:r w:rsidRPr="009D41FE">
        <w:t>пароль на базу;</w:t>
      </w:r>
    </w:p>
    <w:p w:rsidR="0083578E" w:rsidRPr="009D41FE" w:rsidRDefault="0083578E" w:rsidP="009D41FE">
      <w:pPr>
        <w:pStyle w:val="af6"/>
        <w:numPr>
          <w:ilvl w:val="0"/>
          <w:numId w:val="13"/>
        </w:numPr>
        <w:ind w:left="284" w:firstLine="709"/>
      </w:pPr>
      <w:r w:rsidRPr="009D41FE">
        <w:lastRenderedPageBreak/>
        <w:t>разграничение прав доступа к данным;</w:t>
      </w:r>
    </w:p>
    <w:p w:rsidR="0083578E" w:rsidRPr="0083578E" w:rsidRDefault="0083578E" w:rsidP="009D41FE">
      <w:pPr>
        <w:pStyle w:val="af6"/>
        <w:numPr>
          <w:ilvl w:val="0"/>
          <w:numId w:val="13"/>
        </w:numPr>
        <w:ind w:left="284" w:firstLine="709"/>
        <w:rPr>
          <w:color w:val="FF0000"/>
        </w:rPr>
      </w:pPr>
      <w:r w:rsidRPr="009D41FE">
        <w:t>скрытие большей части поля, относящегося к персональным данным</w:t>
      </w:r>
      <w:r w:rsidRPr="009D41FE">
        <w:br/>
        <w:t> например (Иванов И****И****И**** 902****12)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добавлении, изменении, удалении выводить сообщение пользователю о подтверждении действия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закрытии программы выводить сообщение пользователю о подтверждении действия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первой неудачной попытки авторизации система выдает сообщение о неуспешной авторизации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 xml:space="preserve">выход из программы только через </w:t>
      </w:r>
      <w:r w:rsidR="00D1691C" w:rsidRPr="0004463E">
        <w:t>главную форму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3 Требования к составу и параметрам технических средств</w:t>
      </w:r>
    </w:p>
    <w:p w:rsidR="00424457" w:rsidRDefault="00571A75" w:rsidP="00490BE2">
      <w:pPr>
        <w:pStyle w:val="af6"/>
        <w:ind w:firstLine="709"/>
      </w:pPr>
      <w:r>
        <w:t xml:space="preserve">Системные требования для работы программного продукта должны быть следующими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тактовая частота процессора — 1.8 ГГц;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ереферийные устройства: клавиатура, мышь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объем оперативной памяти </w:t>
      </w:r>
      <w:r w:rsidRPr="009D41FE">
        <w:t xml:space="preserve">4 </w:t>
      </w:r>
      <w:r>
        <w:t xml:space="preserve">Гб;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объем свободного дискового пространства 500 Мб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разрешение монитора 1024х768 и более; 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4 Требования к информационной и программной совместимости</w:t>
      </w:r>
    </w:p>
    <w:p w:rsidR="00424457" w:rsidRDefault="00571A75" w:rsidP="00490BE2">
      <w:pPr>
        <w:pStyle w:val="af6"/>
        <w:ind w:firstLine="709"/>
      </w:pPr>
      <w:r>
        <w:t>Для правильной работы программного продукта на ПК должно быть установлено: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операционная система: </w:t>
      </w:r>
      <w:r w:rsidRPr="009D41FE">
        <w:t>Windows</w:t>
      </w:r>
      <w:r>
        <w:t xml:space="preserve"> 10 и выше;</w:t>
      </w:r>
    </w:p>
    <w:p w:rsidR="00424457" w:rsidRPr="009D41FE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наличие</w:t>
      </w:r>
      <w:r w:rsidRPr="009D41FE">
        <w:t xml:space="preserve"> Microsoft Visual C#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9D41FE">
        <w:t>MS</w:t>
      </w:r>
      <w:r>
        <w:t xml:space="preserve"> </w:t>
      </w:r>
      <w:r w:rsidRPr="009D41FE">
        <w:t>Word</w:t>
      </w:r>
      <w:r>
        <w:t xml:space="preserve"> для возможности эксплуатирования формируемых отчётов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>3.5 Требования к транспортированию и хранению</w:t>
      </w:r>
    </w:p>
    <w:p w:rsidR="00424457" w:rsidRDefault="00571A75" w:rsidP="00490BE2">
      <w:pPr>
        <w:pStyle w:val="af6"/>
        <w:ind w:firstLine="709"/>
      </w:pPr>
      <w:r>
        <w:t xml:space="preserve">Информационная система и программная документация поставляется на лазерном или флэш-носителе информации. Программная документация поставляется в электронном и печатном виде. 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ной документации</w:t>
      </w:r>
    </w:p>
    <w:p w:rsidR="00424457" w:rsidRDefault="00571A75" w:rsidP="00490BE2">
      <w:pPr>
        <w:pStyle w:val="af6"/>
        <w:ind w:firstLine="709"/>
      </w:pPr>
      <w:r>
        <w:t xml:space="preserve">Основными документами, которые регламентируют разработку информационной системы, является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листинг программы.</w:t>
      </w:r>
    </w:p>
    <w:p w:rsidR="00424457" w:rsidRPr="009D41FE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ояснительная записка;</w:t>
      </w:r>
    </w:p>
    <w:p w:rsidR="00424457" w:rsidRPr="009D41FE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руководство пользователя;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ехнико-экономическое обоснование</w:t>
      </w:r>
    </w:p>
    <w:p w:rsidR="00424457" w:rsidRDefault="00571A75" w:rsidP="00490BE2">
      <w:pPr>
        <w:pStyle w:val="af6"/>
        <w:ind w:firstLine="709"/>
      </w:pPr>
      <w:r>
        <w:t>На рынке существует множество аналогичных программных продуктов для управления персоналом, которые отличаются объемом функционала и целевой политикой. Одним из таких аналогов является программный продукт Saby HRM.</w:t>
      </w:r>
    </w:p>
    <w:p w:rsidR="00424457" w:rsidRDefault="00571A75" w:rsidP="00490BE2">
      <w:pPr>
        <w:pStyle w:val="af6"/>
        <w:ind w:firstLine="709"/>
      </w:pPr>
      <w:r>
        <w:t>Главным минусом Saby HRM является то, что для его работоспособности необходимо дополнительное ПО, что увеличивает стоимость владения.</w:t>
      </w:r>
    </w:p>
    <w:p w:rsidR="00424457" w:rsidRDefault="00571A75" w:rsidP="00490BE2">
      <w:pPr>
        <w:pStyle w:val="af6"/>
        <w:ind w:firstLine="709"/>
      </w:pPr>
      <w:r>
        <w:t>В отличие от Saby HRM, разработанный программный продукт "Кадровое миссия" не требует дополнительного ПО и является более экономически выгодным решением.</w:t>
      </w:r>
    </w:p>
    <w:p w:rsidR="00424457" w:rsidRDefault="00571A75" w:rsidP="00490BE2">
      <w:pPr>
        <w:pStyle w:val="af6"/>
        <w:ind w:firstLine="709"/>
      </w:pPr>
      <w:r>
        <w:t>Кроме того</w:t>
      </w:r>
      <w:r w:rsidR="00D34946">
        <w:t>, кадровое агентство</w:t>
      </w:r>
      <w:r>
        <w:t xml:space="preserve"> предлагает ряд преимуществ по сравнению с Saby HRM, включая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разрабатывается в рамках учебного процесса и является бесплатным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используется </w:t>
      </w:r>
      <w:r w:rsidRPr="009D41FE">
        <w:t>Windows</w:t>
      </w:r>
      <w:r>
        <w:t xml:space="preserve"> </w:t>
      </w:r>
      <w:r w:rsidRPr="009D41FE">
        <w:t>Forms</w:t>
      </w:r>
      <w:r>
        <w:t xml:space="preserve"> не требующее дополнительного ПО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имеет простой и не громоздкий интерфейс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риложение простое в использовании.</w:t>
      </w:r>
    </w:p>
    <w:p w:rsidR="00424457" w:rsidRPr="00C637B8" w:rsidRDefault="00571A75" w:rsidP="00F15CA9">
      <w:pPr>
        <w:pStyle w:val="a"/>
        <w:numPr>
          <w:ilvl w:val="0"/>
          <w:numId w:val="5"/>
        </w:numPr>
        <w:ind w:left="284" w:firstLine="709"/>
      </w:pPr>
      <w:r w:rsidRPr="00C637B8">
        <w:lastRenderedPageBreak/>
        <w:t>Стадии и этапы разработки</w:t>
      </w:r>
    </w:p>
    <w:p w:rsidR="00591EF2" w:rsidRPr="00591EF2" w:rsidRDefault="00591EF2" w:rsidP="00490BE2">
      <w:pPr>
        <w:pStyle w:val="afb"/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t>В таблице 6.1 приведены этапы разработки программного продукта.</w:t>
      </w:r>
    </w:p>
    <w:p w:rsidR="004C3153" w:rsidRDefault="004C31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24457" w:rsidRPr="00591EF2" w:rsidRDefault="00591EF2" w:rsidP="00591E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lastRenderedPageBreak/>
        <w:t>Таблица 6.1 – «Этапы разработки программного продукта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3707"/>
        <w:gridCol w:w="2105"/>
      </w:tblGrid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работки</w:t>
            </w:r>
          </w:p>
        </w:tc>
        <w:tc>
          <w:tcPr>
            <w:tcW w:w="3707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105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, затраченных на этап</w:t>
            </w:r>
          </w:p>
        </w:tc>
      </w:tr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целевого рынка</w:t>
            </w:r>
          </w:p>
        </w:tc>
        <w:tc>
          <w:tcPr>
            <w:tcW w:w="2105" w:type="dxa"/>
            <w:vAlign w:val="center"/>
          </w:tcPr>
          <w:p w:rsidR="00424457" w:rsidRPr="009064D0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51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105" w:type="dxa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24457" w:rsidTr="00A42942">
        <w:trPr>
          <w:trHeight w:val="218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уктуры БД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217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азличных форм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всех функций программы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24457" w:rsidTr="00A42942">
        <w:trPr>
          <w:trHeight w:val="159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2105" w:type="dxa"/>
            <w:vAlign w:val="center"/>
          </w:tcPr>
          <w:p w:rsidR="00424457" w:rsidRDefault="009064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стинга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24457" w:rsidRDefault="00571A75" w:rsidP="00490BE2">
      <w:pPr>
        <w:pStyle w:val="a"/>
        <w:numPr>
          <w:ilvl w:val="0"/>
          <w:numId w:val="0"/>
        </w:numPr>
        <w:spacing w:before="120" w:after="0"/>
        <w:ind w:left="284" w:firstLine="709"/>
        <w:rPr>
          <w:b w:val="0"/>
        </w:rPr>
      </w:pPr>
      <w:r>
        <w:rPr>
          <w:b w:val="0"/>
        </w:rPr>
        <w:t xml:space="preserve">На изготовление программного продукта будет потрачено </w:t>
      </w:r>
      <w:r w:rsidR="00C637B8">
        <w:rPr>
          <w:b w:val="0"/>
        </w:rPr>
        <w:t>40</w:t>
      </w:r>
      <w:r>
        <w:rPr>
          <w:b w:val="0"/>
        </w:rPr>
        <w:t xml:space="preserve"> дней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Порядок контроля и приемки</w:t>
      </w:r>
    </w:p>
    <w:p w:rsidR="00424457" w:rsidRDefault="00571A75" w:rsidP="00490BE2">
      <w:pPr>
        <w:pStyle w:val="af6"/>
        <w:ind w:firstLine="709"/>
      </w:pPr>
      <w:r>
        <w:t>При приёмке программного продукта должны быть проведены следующие испытания: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установка и запуск приложения в соответствии с заявленными техническими требованиями и программной совместимостью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функциональных характеристик программного продукта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наличие и соответствие эксплуатационных документов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программных документов на соответствие с ГОСТ.</w:t>
      </w:r>
    </w:p>
    <w:p w:rsidR="001B7F85" w:rsidRDefault="001B7F85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1B7F85" w:rsidRPr="007D4D9A" w:rsidRDefault="001B7F85" w:rsidP="00490BE2">
      <w:pPr>
        <w:spacing w:line="360" w:lineRule="auto"/>
        <w:ind w:left="284" w:right="284" w:firstLine="709"/>
        <w:jc w:val="both"/>
        <w:rPr>
          <w:b/>
          <w:sz w:val="28"/>
          <w:szCs w:val="28"/>
        </w:rPr>
      </w:pPr>
      <w:r w:rsidRPr="007D4D9A">
        <w:rPr>
          <w:b/>
          <w:sz w:val="28"/>
          <w:szCs w:val="28"/>
        </w:rPr>
        <w:lastRenderedPageBreak/>
        <w:t>Литература</w:t>
      </w:r>
    </w:p>
    <w:p w:rsidR="001B7F85" w:rsidRPr="00A22A14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1 </w:t>
      </w:r>
      <w:r w:rsidRPr="00585C6B">
        <w:rPr>
          <w:color w:val="000000"/>
          <w:sz w:val="28"/>
          <w:szCs w:val="28"/>
        </w:rPr>
        <w:t>Бен Форта, Освой самостоятельно SQL за 10 минут. М., Вильямс, 20</w:t>
      </w:r>
      <w:r w:rsidRPr="00A22A14">
        <w:rPr>
          <w:color w:val="000000"/>
          <w:sz w:val="28"/>
          <w:szCs w:val="28"/>
        </w:rPr>
        <w:t>21</w:t>
      </w:r>
    </w:p>
    <w:p w:rsidR="001B7F85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2 </w:t>
      </w:r>
      <w:r w:rsidRPr="00585C6B">
        <w:rPr>
          <w:color w:val="000000"/>
          <w:sz w:val="28"/>
          <w:szCs w:val="28"/>
        </w:rPr>
        <w:t>Мацяшек Л.А., Лионг Б.Л. Практическая программная инженерия на основе учебного примера - М.:БИНОМ, Лаборатория знаний – ЭБК BOOK.RU 20</w:t>
      </w:r>
      <w:r w:rsidRPr="00A22A14">
        <w:rPr>
          <w:color w:val="000000"/>
          <w:sz w:val="28"/>
          <w:szCs w:val="28"/>
        </w:rPr>
        <w:t>22</w:t>
      </w:r>
      <w:r w:rsidRPr="00585C6B"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3 </w:t>
      </w:r>
      <w:r w:rsidRPr="00C17C1D">
        <w:rPr>
          <w:color w:val="000000"/>
          <w:sz w:val="28"/>
          <w:szCs w:val="28"/>
        </w:rPr>
        <w:t>Могрунов Е.П. Основы языка SQL, учебное пособие. – СПб.: БХВ-Петербург, 20</w:t>
      </w:r>
      <w:r w:rsidRPr="00A22A1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4 </w:t>
      </w:r>
      <w:r w:rsidRPr="00975FDB">
        <w:rPr>
          <w:color w:val="000000"/>
          <w:sz w:val="28"/>
          <w:szCs w:val="28"/>
        </w:rPr>
        <w:t>Новиков Б.А., Основы технологий баз данных, Postgres Professional. - М.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5 </w:t>
      </w:r>
      <w:r w:rsidRPr="00975FDB">
        <w:rPr>
          <w:color w:val="000000"/>
          <w:sz w:val="28"/>
          <w:szCs w:val="28"/>
        </w:rPr>
        <w:t>Прайс Марк Дж. C# 7 и .NET Core Кросс-платформенная разработка для профессионалов. 3-е изд. - СПб.: Питер, 20</w:t>
      </w:r>
      <w:r w:rsidRPr="003769B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B30442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6 </w:t>
      </w:r>
      <w:r w:rsidRPr="00260009">
        <w:rPr>
          <w:color w:val="000000"/>
          <w:sz w:val="28"/>
          <w:szCs w:val="28"/>
        </w:rPr>
        <w:t>Эндрю Троелсен Язык программирования C# 6.0 и платформа .NET 4.6, 7-е изд.: пер. с англ. - М.: ООО “И.Д. Вильямс”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Default="001B7F85" w:rsidP="001B7F85">
      <w:pPr>
        <w:pStyle w:val="af6"/>
        <w:jc w:val="center"/>
      </w:pPr>
    </w:p>
    <w:p w:rsidR="00424457" w:rsidRDefault="00424457">
      <w:pPr>
        <w:pStyle w:val="af6"/>
      </w:pPr>
    </w:p>
    <w:p w:rsidR="00424457" w:rsidRDefault="00424457">
      <w:pPr>
        <w:pStyle w:val="af6"/>
      </w:pPr>
    </w:p>
    <w:p w:rsidR="00424457" w:rsidRDefault="00571A75" w:rsidP="00490BE2">
      <w:pPr>
        <w:pStyle w:val="af6"/>
        <w:ind w:firstLine="709"/>
        <w:jc w:val="center"/>
      </w:pPr>
      <w:r>
        <w:br w:type="page" w:clear="all"/>
      </w:r>
      <w:r w:rsidRPr="000E1A6B">
        <w:rPr>
          <w:b/>
        </w:rPr>
        <w:lastRenderedPageBreak/>
        <w:t>Приложение А</w:t>
      </w:r>
    </w:p>
    <w:p w:rsidR="00424457" w:rsidRDefault="00571A75" w:rsidP="00490BE2">
      <w:pPr>
        <w:pStyle w:val="af6"/>
        <w:ind w:firstLine="709"/>
        <w:rPr>
          <w:b/>
        </w:rPr>
      </w:pPr>
      <w:r>
        <w:rPr>
          <w:b/>
        </w:rPr>
        <w:t>Диаграмма вариантов использования</w:t>
      </w:r>
      <w:r w:rsidR="004C3153">
        <w:rPr>
          <w:b/>
        </w:rPr>
        <w:t>, диаграмма деятельности, диаграмма последовательности</w:t>
      </w:r>
    </w:p>
    <w:p w:rsidR="00424457" w:rsidRDefault="00571A75" w:rsidP="00490BE2">
      <w:pPr>
        <w:pStyle w:val="af6"/>
        <w:ind w:firstLine="709"/>
      </w:pPr>
      <w:r>
        <w:t xml:space="preserve">Диаграмма вариантов использования представлена в соответствии с </w:t>
      </w:r>
    </w:p>
    <w:p w:rsidR="00424457" w:rsidRDefault="00571A75" w:rsidP="00490BE2">
      <w:pPr>
        <w:pStyle w:val="af6"/>
        <w:ind w:firstLine="709"/>
      </w:pPr>
      <w:r>
        <w:t>рисунком А.1.</w:t>
      </w:r>
    </w:p>
    <w:p w:rsidR="00424457" w:rsidRDefault="00A20C9A">
      <w:pPr>
        <w:pStyle w:val="af6"/>
        <w:ind w:left="0" w:firstLine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34946">
        <w:rPr>
          <w:noProof/>
        </w:rPr>
        <w:drawing>
          <wp:inline distT="0" distB="0" distL="0" distR="0">
            <wp:extent cx="6229350" cy="2771775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204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7" w:rsidRDefault="00424457"/>
    <w:p w:rsidR="00424457" w:rsidRPr="00110086" w:rsidRDefault="00571A75" w:rsidP="004C3153">
      <w:pPr>
        <w:spacing w:line="360" w:lineRule="auto"/>
        <w:jc w:val="center"/>
        <w:rPr>
          <w:sz w:val="28"/>
          <w:szCs w:val="28"/>
        </w:rPr>
      </w:pPr>
      <w:r w:rsidRPr="00110086">
        <w:rPr>
          <w:sz w:val="28"/>
          <w:szCs w:val="28"/>
        </w:rPr>
        <w:t>Рисунок А.1 – Диаграмма вариантов использования</w:t>
      </w:r>
    </w:p>
    <w:p w:rsidR="00110086" w:rsidRDefault="00110086" w:rsidP="00490BE2">
      <w:pPr>
        <w:pStyle w:val="af6"/>
        <w:ind w:firstLine="709"/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95605</wp:posOffset>
            </wp:positionV>
            <wp:extent cx="6231255" cy="3054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05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0B82">
        <w:t>Диаграмма деятельности представлена в соответствии с рисунком А.</w:t>
      </w:r>
      <w:r>
        <w:t>2</w:t>
      </w:r>
    </w:p>
    <w:p w:rsidR="004C3153" w:rsidRPr="00110086" w:rsidRDefault="004C3153" w:rsidP="004C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деятельности</w:t>
      </w:r>
    </w:p>
    <w:p w:rsidR="00110086" w:rsidRDefault="00110086" w:rsidP="00110086">
      <w:pPr>
        <w:pStyle w:val="af6"/>
        <w:rPr>
          <w:b/>
        </w:rPr>
      </w:pPr>
    </w:p>
    <w:p w:rsidR="001B7F85" w:rsidRDefault="001B7F85">
      <w:pPr>
        <w:jc w:val="center"/>
      </w:pPr>
    </w:p>
    <w:p w:rsidR="004C3153" w:rsidRDefault="004C3153" w:rsidP="00490BE2">
      <w:pPr>
        <w:pStyle w:val="af6"/>
        <w:ind w:firstLine="709"/>
      </w:pPr>
      <w:r w:rsidRPr="00750B82">
        <w:lastRenderedPageBreak/>
        <w:t>Диаграмма деятельности представлена в соответствии с рисунком А.</w:t>
      </w:r>
      <w:r>
        <w:t>3</w:t>
      </w:r>
    </w:p>
    <w:p w:rsidR="004C3153" w:rsidRDefault="004C3153" w:rsidP="004C3153">
      <w:pPr>
        <w:tabs>
          <w:tab w:val="left" w:pos="426"/>
          <w:tab w:val="left" w:pos="430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8885" cy="4912995"/>
            <wp:effectExtent l="19050" t="0" r="571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3" w:rsidRDefault="004C3153" w:rsidP="004C3153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последовательности</w:t>
      </w:r>
    </w:p>
    <w:p w:rsidR="004C3153" w:rsidRDefault="004C3153" w:rsidP="004C3153">
      <w:pPr>
        <w:pStyle w:val="af6"/>
      </w:pPr>
    </w:p>
    <w:p w:rsidR="00424457" w:rsidRDefault="00571A75">
      <w:pPr>
        <w:jc w:val="center"/>
      </w:pPr>
      <w:r>
        <w:br w:type="page" w:clear="all"/>
      </w:r>
    </w:p>
    <w:p w:rsidR="00424457" w:rsidRPr="004C3153" w:rsidRDefault="00110086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lastRenderedPageBreak/>
        <w:t>Приложение Б</w:t>
      </w:r>
    </w:p>
    <w:p w:rsidR="004C3153" w:rsidRPr="004C3153" w:rsidRDefault="004C3153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t>Прототип программы</w:t>
      </w:r>
    </w:p>
    <w:p w:rsidR="00110086" w:rsidRDefault="00110086" w:rsidP="00C54263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color w:val="000000"/>
          <w:sz w:val="28"/>
          <w:szCs w:val="28"/>
        </w:rPr>
      </w:pPr>
      <w:r w:rsidRPr="00330B31">
        <w:rPr>
          <w:noProof/>
          <w:color w:val="000000"/>
          <w:sz w:val="28"/>
          <w:szCs w:val="28"/>
        </w:rPr>
        <w:drawing>
          <wp:inline distT="0" distB="0" distL="0" distR="0">
            <wp:extent cx="2349368" cy="2398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117" cy="24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— Форма авторизац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0B31">
        <w:rPr>
          <w:noProof/>
          <w:sz w:val="28"/>
          <w:szCs w:val="28"/>
        </w:rPr>
        <w:drawing>
          <wp:inline distT="0" distB="0" distL="0" distR="0">
            <wp:extent cx="2485342" cy="2144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061" cy="21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Главное меню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2377979" cy="2306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131" cy="23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Меню для работы администратора с соискателя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lastRenderedPageBreak/>
        <w:drawing>
          <wp:inline distT="0" distB="0" distL="0" distR="0">
            <wp:extent cx="3818266" cy="2017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231" cy="20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4 — Форма добавления соискателя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3819250" cy="20178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65" cy="20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Форма редактирования соискателя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4063157" cy="2209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912" cy="22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Форма просмотра соискателе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lastRenderedPageBreak/>
        <w:drawing>
          <wp:inline distT="0" distB="0" distL="0" distR="0">
            <wp:extent cx="4030790" cy="3035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393" cy="30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Форма просмотра резюме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084566" cy="1964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183" cy="19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8— Форма добавления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064910" cy="19590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949" cy="1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9— Форма редактирования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lastRenderedPageBreak/>
        <w:drawing>
          <wp:inline distT="0" distB="0" distL="0" distR="0">
            <wp:extent cx="2057116" cy="237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71" cy="23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Меню для работы администратора с соискателя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146796" cy="20361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0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Форма добавления компан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105853" cy="2007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59" cy="20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2 — Форма редактирования компан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lastRenderedPageBreak/>
        <w:drawing>
          <wp:inline distT="0" distB="0" distL="0" distR="0">
            <wp:extent cx="4117397" cy="30229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65" cy="30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3 — Форма просмотра компа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276450" cy="1788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851" cy="17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4 — Форма добавления ваканс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255106" cy="1787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796" cy="17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Форма добавления ваканс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lastRenderedPageBreak/>
        <w:drawing>
          <wp:inline distT="0" distB="0" distL="0" distR="0">
            <wp:extent cx="4314406" cy="2395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877" cy="24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Форма просмотра вакансии у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2669701" cy="18057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072" cy="18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 — Меню для работы администратора с работника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4542581" cy="2438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715" cy="24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Форма добавления сотрудник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lastRenderedPageBreak/>
        <w:drawing>
          <wp:inline distT="0" distB="0" distL="0" distR="0">
            <wp:extent cx="3633670" cy="19379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014" cy="19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Форма редактирования сотрудник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3918251" cy="21836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67" cy="21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0 — Форма просмотра сотрудников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2668280" cy="2661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158" cy="26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Главное меню менедже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lastRenderedPageBreak/>
        <w:drawing>
          <wp:inline distT="0" distB="0" distL="0" distR="0">
            <wp:extent cx="4025783" cy="22382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84" cy="22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Форма просмотра вакансий менеджером при подборе по вакансиям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4075890" cy="22806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938" cy="22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Форма просмотра вакансий менеджером при подборе по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2836266" cy="2135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774" cy="21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Форма просмотра резюме менеджером при подборе по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lastRenderedPageBreak/>
        <w:drawing>
          <wp:inline distT="0" distB="0" distL="0" distR="0">
            <wp:extent cx="3084184" cy="23474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415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Форма просмотра резюме менеджером при подборе по вакансиям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drawing>
          <wp:inline distT="0" distB="0" distL="0" distR="0">
            <wp:extent cx="3083884" cy="2777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602" cy="28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Форма просмотра направле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drawing>
          <wp:inline distT="0" distB="0" distL="0" distR="0">
            <wp:extent cx="2277044" cy="17059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29" cy="17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7 — Форма редактирования статуса направле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755A3">
        <w:rPr>
          <w:noProof/>
          <w:sz w:val="28"/>
          <w:szCs w:val="28"/>
        </w:rPr>
        <w:lastRenderedPageBreak/>
        <w:drawing>
          <wp:inline distT="0" distB="0" distL="0" distR="0">
            <wp:extent cx="3529950" cy="37736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714" cy="37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8 — Форма просмотра подробной информации о резюме</w:t>
      </w:r>
    </w:p>
    <w:p w:rsidR="00110086" w:rsidRDefault="00110086" w:rsidP="00C54263">
      <w:pPr>
        <w:pStyle w:val="af6"/>
        <w:ind w:left="0" w:firstLine="709"/>
        <w:jc w:val="center"/>
      </w:pPr>
    </w:p>
    <w:sectPr w:rsidR="00110086" w:rsidSect="00424457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A" w:rsidRDefault="00A20C9A">
      <w:r>
        <w:separator/>
      </w:r>
    </w:p>
    <w:p w:rsidR="00A20C9A" w:rsidRDefault="00A20C9A"/>
    <w:p w:rsidR="00A20C9A" w:rsidRDefault="00A20C9A"/>
    <w:p w:rsidR="00A20C9A" w:rsidRDefault="00A20C9A"/>
  </w:endnote>
  <w:endnote w:type="continuationSeparator" w:id="0">
    <w:p w:rsidR="00A20C9A" w:rsidRDefault="00A20C9A">
      <w:r>
        <w:continuationSeparator/>
      </w:r>
    </w:p>
    <w:p w:rsidR="00A20C9A" w:rsidRDefault="00A20C9A"/>
    <w:p w:rsidR="00A20C9A" w:rsidRDefault="00A20C9A"/>
    <w:p w:rsidR="00A20C9A" w:rsidRDefault="00A20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4457" w:rsidRDefault="00BA58E3" w:rsidP="00BA58E3">
          <w:pPr>
            <w:pStyle w:val="13"/>
            <w:jc w:val="center"/>
          </w:pPr>
          <w:r>
            <w:rPr>
              <w:b/>
              <w:sz w:val="28"/>
              <w:szCs w:val="28"/>
            </w:rPr>
            <w:t xml:space="preserve">КП </w:t>
          </w:r>
          <w:r w:rsidR="00571A75">
            <w:rPr>
              <w:b/>
              <w:sz w:val="28"/>
              <w:szCs w:val="28"/>
            </w:rPr>
            <w:t xml:space="preserve">09.02.07 </w:t>
          </w:r>
          <w:r>
            <w:rPr>
              <w:b/>
              <w:sz w:val="28"/>
              <w:szCs w:val="28"/>
            </w:rPr>
            <w:t xml:space="preserve">МДК 11.01 </w:t>
          </w:r>
          <w:r w:rsidR="00571A75">
            <w:rPr>
              <w:b/>
              <w:sz w:val="28"/>
              <w:szCs w:val="28"/>
            </w:rPr>
            <w:t>ИС-21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571A75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424457" w:rsidTr="009064D0">
      <w:trPr>
        <w:trHeight w:val="276"/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4457" w:rsidRDefault="00626CF8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 w:rsidR="00571A75"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9D41FE">
            <w:rPr>
              <w:rStyle w:val="af4"/>
              <w:noProof/>
            </w:rPr>
            <w:t>7</w:t>
          </w:r>
          <w:r>
            <w:rPr>
              <w:rStyle w:val="af4"/>
            </w:rPr>
            <w:fldChar w:fldCharType="end"/>
          </w:r>
        </w:p>
      </w:tc>
    </w:tr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none" w:sz="4" w:space="0" w:color="000000"/>
            <w:right w:val="single" w:sz="4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one" w:sz="4" w:space="0" w:color="000000"/>
            <w:right w:val="single" w:sz="4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483" w:type="dxa"/>
          <w:vMerge/>
          <w:tcBorders>
            <w:left w:val="single" w:sz="12" w:space="0" w:color="auto"/>
            <w:bottom w:val="none" w:sz="4" w:space="0" w:color="000000"/>
          </w:tcBorders>
        </w:tcPr>
        <w:p w:rsidR="00424457" w:rsidRDefault="00424457">
          <w:pPr>
            <w:pStyle w:val="13"/>
          </w:pPr>
        </w:p>
      </w:tc>
    </w:tr>
  </w:tbl>
  <w:p w:rsidR="00424457" w:rsidRDefault="00424457">
    <w:pPr>
      <w:pStyle w:val="13"/>
      <w:rPr>
        <w:sz w:val="2"/>
        <w:szCs w:val="2"/>
      </w:rPr>
    </w:pPr>
  </w:p>
  <w:p w:rsidR="00424457" w:rsidRDefault="00424457">
    <w:pPr>
      <w:rPr>
        <w:sz w:val="2"/>
        <w:szCs w:val="2"/>
      </w:rPr>
    </w:pPr>
  </w:p>
  <w:p w:rsidR="00424457" w:rsidRDefault="0042445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4457" w:rsidRPr="00E9613D" w:rsidRDefault="00571A75" w:rsidP="00E9613D">
          <w:pPr>
            <w:pStyle w:val="13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</w:rPr>
            <w:t>ТЗ 09.02.07 ИС-21А</w:t>
          </w:r>
          <w:r w:rsidR="004C3153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02</w:t>
          </w:r>
          <w:r w:rsidR="00E9613D">
            <w:rPr>
              <w:b/>
              <w:sz w:val="28"/>
              <w:szCs w:val="28"/>
              <w:lang w:val="en-US"/>
            </w:rPr>
            <w:t>5</w:t>
          </w:r>
        </w:p>
      </w:tc>
    </w:tr>
    <w:tr w:rsidR="00424457" w:rsidTr="009064D0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:rsidR="00424457" w:rsidRDefault="00424457">
          <w:pPr>
            <w:pStyle w:val="13"/>
          </w:pPr>
        </w:p>
      </w:tc>
    </w:tr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424457" w:rsidRDefault="00424457">
          <w:pPr>
            <w:pStyle w:val="13"/>
            <w:ind w:left="-57" w:right="-113"/>
            <w:jc w:val="center"/>
            <w:rPr>
              <w:sz w:val="20"/>
              <w:szCs w:val="20"/>
            </w:rPr>
          </w:pP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424457" w:rsidRDefault="00571A75">
          <w:pPr>
            <w:pStyle w:val="13"/>
            <w:ind w:left="-57" w:right="-113"/>
            <w:rPr>
              <w:sz w:val="18"/>
              <w:szCs w:val="18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rPr>
              <w:sz w:val="20"/>
              <w:szCs w:val="20"/>
            </w:rPr>
          </w:pPr>
          <w:r>
            <w:rPr>
              <w:sz w:val="20"/>
              <w:szCs w:val="20"/>
            </w:rPr>
            <w:t>Низов Е.А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4457" w:rsidRDefault="00BD2593" w:rsidP="00D34946">
          <w:pPr>
            <w:pStyle w:val="13"/>
            <w:jc w:val="center"/>
            <w:rPr>
              <w:b/>
              <w:sz w:val="28"/>
              <w:szCs w:val="28"/>
            </w:rPr>
          </w:pPr>
          <w:r w:rsidRPr="003B7CF0">
            <w:rPr>
              <w:bCs/>
            </w:rPr>
            <w:t>Разработка автоматизированной информационной системы</w:t>
          </w:r>
          <w:r>
            <w:rPr>
              <w:bCs/>
            </w:rPr>
            <w:t xml:space="preserve"> кадрового агентства</w:t>
          </w:r>
          <w:r w:rsidRPr="003B7CF0">
            <w:rPr>
              <w:bCs/>
            </w:rPr>
            <w:t xml:space="preserve"> на базе платформы .</w:t>
          </w:r>
          <w:r w:rsidRPr="00EE38DA">
            <w:rPr>
              <w:bCs/>
            </w:rPr>
            <w:t>NET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424457" w:rsidRDefault="00571A75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rPr>
              <w:sz w:val="18"/>
              <w:szCs w:val="18"/>
            </w:rPr>
          </w:pPr>
          <w:r>
            <w:rPr>
              <w:sz w:val="18"/>
              <w:szCs w:val="18"/>
            </w:rPr>
            <w:t>Карпушева И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626CF8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 w:rsidR="00571A75"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9D41FE">
            <w:rPr>
              <w:rStyle w:val="af4"/>
              <w:noProof/>
            </w:rPr>
            <w:t>2</w:t>
          </w:r>
          <w:r>
            <w:rPr>
              <w:rStyle w:val="af4"/>
            </w:rPr>
            <w:fldChar w:fldCharType="end"/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3A71B8">
          <w:pPr>
            <w:pStyle w:val="13"/>
            <w:jc w:val="center"/>
            <w:rPr>
              <w:lang w:val="en-US"/>
            </w:rPr>
          </w:pPr>
          <w:r>
            <w:rPr>
              <w:rStyle w:val="af4"/>
              <w:lang w:val="en-US"/>
            </w:rPr>
            <w:t>22</w:t>
          </w:r>
        </w:p>
      </w:tc>
    </w:tr>
    <w:tr w:rsidR="00424457" w:rsidTr="009064D0">
      <w:trPr>
        <w:trHeight w:val="276"/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4457" w:rsidRDefault="00571A75">
          <w:pPr>
            <w:pStyle w:val="13"/>
            <w:jc w:val="center"/>
          </w:pPr>
          <w:r>
            <w:rPr>
              <w:b/>
              <w:sz w:val="28"/>
              <w:szCs w:val="28"/>
            </w:rPr>
            <w:t>ГБПОУ ЗАМТ</w:t>
          </w: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:rsidR="00424457" w:rsidRDefault="00424457">
          <w:pPr>
            <w:pStyle w:val="13"/>
          </w:pP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bottom w:val="none" w:sz="4" w:space="0" w:color="000000"/>
            <w:right w:val="single" w:sz="12" w:space="0" w:color="auto"/>
          </w:tcBorders>
          <w:shd w:val="clear" w:color="auto" w:fill="auto"/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one" w:sz="4" w:space="0" w:color="000000"/>
          </w:tcBorders>
        </w:tcPr>
        <w:p w:rsidR="00424457" w:rsidRDefault="00424457">
          <w:pPr>
            <w:pStyle w:val="13"/>
          </w:pPr>
        </w:p>
      </w:tc>
    </w:tr>
  </w:tbl>
  <w:p w:rsidR="00424457" w:rsidRDefault="00424457">
    <w:pPr>
      <w:pStyle w:val="13"/>
      <w:rPr>
        <w:sz w:val="2"/>
        <w:szCs w:val="2"/>
      </w:rPr>
    </w:pPr>
  </w:p>
  <w:p w:rsidR="00424457" w:rsidRDefault="0042445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A" w:rsidRDefault="00A20C9A">
      <w:r>
        <w:separator/>
      </w:r>
    </w:p>
    <w:p w:rsidR="00A20C9A" w:rsidRDefault="00A20C9A"/>
    <w:p w:rsidR="00A20C9A" w:rsidRDefault="00A20C9A"/>
    <w:p w:rsidR="00A20C9A" w:rsidRDefault="00A20C9A"/>
  </w:footnote>
  <w:footnote w:type="continuationSeparator" w:id="0">
    <w:p w:rsidR="00A20C9A" w:rsidRDefault="00A20C9A">
      <w:r>
        <w:continuationSeparator/>
      </w:r>
    </w:p>
    <w:p w:rsidR="00A20C9A" w:rsidRDefault="00A20C9A"/>
    <w:p w:rsidR="00A20C9A" w:rsidRDefault="00A20C9A"/>
    <w:p w:rsidR="00A20C9A" w:rsidRDefault="00A20C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pStyle w:val="10"/>
      <w:rPr>
        <w:sz w:val="20"/>
        <w:szCs w:val="20"/>
      </w:rPr>
    </w:pPr>
  </w:p>
  <w:p w:rsidR="00424457" w:rsidRDefault="0042445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pStyle w:val="10"/>
      <w:rPr>
        <w:sz w:val="20"/>
        <w:szCs w:val="20"/>
      </w:rPr>
    </w:pPr>
  </w:p>
  <w:p w:rsidR="00424457" w:rsidRDefault="00424457">
    <w:pPr>
      <w:pStyle w:val="1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A32"/>
    <w:multiLevelType w:val="multilevel"/>
    <w:tmpl w:val="ACD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713D"/>
    <w:multiLevelType w:val="hybridMultilevel"/>
    <w:tmpl w:val="12F8F2CC"/>
    <w:lvl w:ilvl="0" w:tplc="352A167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935E2B3A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95E886B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8A905E0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23E851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DCF2E01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A2C6FD60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2248F16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D39A5D2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ED36016"/>
    <w:multiLevelType w:val="hybridMultilevel"/>
    <w:tmpl w:val="CA0E0C70"/>
    <w:lvl w:ilvl="0" w:tplc="69C079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100D472">
      <w:start w:val="1"/>
      <w:numFmt w:val="lowerLetter"/>
      <w:lvlText w:val="%2."/>
      <w:lvlJc w:val="left"/>
      <w:pPr>
        <w:ind w:left="2574" w:hanging="360"/>
      </w:pPr>
    </w:lvl>
    <w:lvl w:ilvl="2" w:tplc="960E0AA6">
      <w:start w:val="1"/>
      <w:numFmt w:val="lowerRoman"/>
      <w:lvlText w:val="%3."/>
      <w:lvlJc w:val="right"/>
      <w:pPr>
        <w:ind w:left="3294" w:hanging="180"/>
      </w:pPr>
    </w:lvl>
    <w:lvl w:ilvl="3" w:tplc="FC8C20AC">
      <w:start w:val="1"/>
      <w:numFmt w:val="decimal"/>
      <w:lvlText w:val="%4."/>
      <w:lvlJc w:val="left"/>
      <w:pPr>
        <w:ind w:left="4014" w:hanging="360"/>
      </w:pPr>
    </w:lvl>
    <w:lvl w:ilvl="4" w:tplc="E86C1904">
      <w:start w:val="1"/>
      <w:numFmt w:val="lowerLetter"/>
      <w:lvlText w:val="%5."/>
      <w:lvlJc w:val="left"/>
      <w:pPr>
        <w:ind w:left="4734" w:hanging="360"/>
      </w:pPr>
    </w:lvl>
    <w:lvl w:ilvl="5" w:tplc="07629BC6">
      <w:start w:val="1"/>
      <w:numFmt w:val="lowerRoman"/>
      <w:lvlText w:val="%6."/>
      <w:lvlJc w:val="right"/>
      <w:pPr>
        <w:ind w:left="5454" w:hanging="180"/>
      </w:pPr>
    </w:lvl>
    <w:lvl w:ilvl="6" w:tplc="89C6E6A6">
      <w:start w:val="1"/>
      <w:numFmt w:val="decimal"/>
      <w:lvlText w:val="%7."/>
      <w:lvlJc w:val="left"/>
      <w:pPr>
        <w:ind w:left="6174" w:hanging="360"/>
      </w:pPr>
    </w:lvl>
    <w:lvl w:ilvl="7" w:tplc="0C0A54FC">
      <w:start w:val="1"/>
      <w:numFmt w:val="lowerLetter"/>
      <w:lvlText w:val="%8."/>
      <w:lvlJc w:val="left"/>
      <w:pPr>
        <w:ind w:left="6894" w:hanging="360"/>
      </w:pPr>
    </w:lvl>
    <w:lvl w:ilvl="8" w:tplc="DF426D94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3532E"/>
    <w:multiLevelType w:val="hybridMultilevel"/>
    <w:tmpl w:val="FE56ADDC"/>
    <w:lvl w:ilvl="0" w:tplc="C400B7A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B845B38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DAEAC50E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22855A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CAAA543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36C5F9E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B75E2A8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6E4245EE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C0CCF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1EF2E54"/>
    <w:multiLevelType w:val="hybridMultilevel"/>
    <w:tmpl w:val="276CA07A"/>
    <w:lvl w:ilvl="0" w:tplc="F6C450D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5DE23276">
      <w:start w:val="1"/>
      <w:numFmt w:val="lowerLetter"/>
      <w:lvlText w:val="%2."/>
      <w:lvlJc w:val="left"/>
      <w:pPr>
        <w:ind w:left="2215" w:hanging="360"/>
      </w:pPr>
    </w:lvl>
    <w:lvl w:ilvl="2" w:tplc="2230FC7E">
      <w:start w:val="1"/>
      <w:numFmt w:val="lowerRoman"/>
      <w:lvlText w:val="%3."/>
      <w:lvlJc w:val="right"/>
      <w:pPr>
        <w:ind w:left="2935" w:hanging="180"/>
      </w:pPr>
    </w:lvl>
    <w:lvl w:ilvl="3" w:tplc="30E4E0A6">
      <w:start w:val="1"/>
      <w:numFmt w:val="decimal"/>
      <w:lvlText w:val="%4."/>
      <w:lvlJc w:val="left"/>
      <w:pPr>
        <w:ind w:left="3655" w:hanging="360"/>
      </w:pPr>
    </w:lvl>
    <w:lvl w:ilvl="4" w:tplc="D9AC3F12">
      <w:start w:val="1"/>
      <w:numFmt w:val="lowerLetter"/>
      <w:lvlText w:val="%5."/>
      <w:lvlJc w:val="left"/>
      <w:pPr>
        <w:ind w:left="4375" w:hanging="360"/>
      </w:pPr>
    </w:lvl>
    <w:lvl w:ilvl="5" w:tplc="1A8A68A2">
      <w:start w:val="1"/>
      <w:numFmt w:val="lowerRoman"/>
      <w:lvlText w:val="%6."/>
      <w:lvlJc w:val="right"/>
      <w:pPr>
        <w:ind w:left="5095" w:hanging="180"/>
      </w:pPr>
    </w:lvl>
    <w:lvl w:ilvl="6" w:tplc="AE3828BC">
      <w:start w:val="1"/>
      <w:numFmt w:val="decimal"/>
      <w:lvlText w:val="%7."/>
      <w:lvlJc w:val="left"/>
      <w:pPr>
        <w:ind w:left="5815" w:hanging="360"/>
      </w:pPr>
    </w:lvl>
    <w:lvl w:ilvl="7" w:tplc="02A0349E">
      <w:start w:val="1"/>
      <w:numFmt w:val="lowerLetter"/>
      <w:lvlText w:val="%8."/>
      <w:lvlJc w:val="left"/>
      <w:pPr>
        <w:ind w:left="6535" w:hanging="360"/>
      </w:pPr>
    </w:lvl>
    <w:lvl w:ilvl="8" w:tplc="1E064490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5A97881"/>
    <w:multiLevelType w:val="multilevel"/>
    <w:tmpl w:val="6D6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369AC"/>
    <w:multiLevelType w:val="hybridMultilevel"/>
    <w:tmpl w:val="8C123362"/>
    <w:lvl w:ilvl="0" w:tplc="86EC74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74766946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5A60474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93CFA2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7A48FA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368D8A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0B62CB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A0E8DC0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7CBA4A3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4735BCF"/>
    <w:multiLevelType w:val="multilevel"/>
    <w:tmpl w:val="AB8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36C25"/>
    <w:multiLevelType w:val="hybridMultilevel"/>
    <w:tmpl w:val="11AAE888"/>
    <w:lvl w:ilvl="0" w:tplc="4F3E6A44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3B2A487E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2" w:tplc="7E36610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F8E0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EC8A3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5085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3A8DD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7C7B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3CECB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CE45CE"/>
    <w:multiLevelType w:val="hybridMultilevel"/>
    <w:tmpl w:val="82D23428"/>
    <w:lvl w:ilvl="0" w:tplc="45F42F4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EA27E00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EB0199C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CF88438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9246F9C6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28EFD4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26FC0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7B0CE2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503EEF2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BEC5A71"/>
    <w:multiLevelType w:val="multilevel"/>
    <w:tmpl w:val="E7C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052D0"/>
    <w:multiLevelType w:val="hybridMultilevel"/>
    <w:tmpl w:val="686EE280"/>
    <w:lvl w:ilvl="0" w:tplc="F4E6C2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4E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0F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B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A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44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1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A0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66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0811"/>
    <w:multiLevelType w:val="hybridMultilevel"/>
    <w:tmpl w:val="54CEBE24"/>
    <w:lvl w:ilvl="0" w:tplc="F982A7A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18C0D95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2A4496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60B42FA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52B691EE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C310C29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CA20C94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5BDC9932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A9A260B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633A0116"/>
    <w:multiLevelType w:val="hybridMultilevel"/>
    <w:tmpl w:val="9A24E2F0"/>
    <w:lvl w:ilvl="0" w:tplc="B35674D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D14ABBB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B2D04C3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A4B09C8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7E0A9B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E561BA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69C0759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B59EF10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630C246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664667A0"/>
    <w:multiLevelType w:val="multilevel"/>
    <w:tmpl w:val="E2E4022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5" w15:restartNumberingAfterBreak="0">
    <w:nsid w:val="6B8F0B2E"/>
    <w:multiLevelType w:val="hybridMultilevel"/>
    <w:tmpl w:val="46CA4B68"/>
    <w:lvl w:ilvl="0" w:tplc="333CCA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1D28CE0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F050E804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74660AA4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700AB0F8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BEA8DF80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D8EEA5EC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BB4E4ED0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F0AA4AAC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6" w15:restartNumberingAfterBreak="0">
    <w:nsid w:val="6ED93A53"/>
    <w:multiLevelType w:val="hybridMultilevel"/>
    <w:tmpl w:val="A8F42A16"/>
    <w:lvl w:ilvl="0" w:tplc="FBA6C4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8034C97A">
      <w:start w:val="1"/>
      <w:numFmt w:val="lowerLetter"/>
      <w:lvlText w:val="%2."/>
      <w:lvlJc w:val="left"/>
      <w:pPr>
        <w:ind w:left="5900" w:hanging="360"/>
      </w:pPr>
    </w:lvl>
    <w:lvl w:ilvl="2" w:tplc="C1BE4322">
      <w:start w:val="1"/>
      <w:numFmt w:val="lowerRoman"/>
      <w:lvlText w:val="%3."/>
      <w:lvlJc w:val="right"/>
      <w:pPr>
        <w:ind w:left="6620" w:hanging="180"/>
      </w:pPr>
    </w:lvl>
    <w:lvl w:ilvl="3" w:tplc="EC1A628A">
      <w:start w:val="1"/>
      <w:numFmt w:val="decimal"/>
      <w:lvlText w:val="%4."/>
      <w:lvlJc w:val="left"/>
      <w:pPr>
        <w:ind w:left="7340" w:hanging="360"/>
      </w:pPr>
    </w:lvl>
    <w:lvl w:ilvl="4" w:tplc="E2C2EC3A">
      <w:start w:val="1"/>
      <w:numFmt w:val="lowerLetter"/>
      <w:lvlText w:val="%5."/>
      <w:lvlJc w:val="left"/>
      <w:pPr>
        <w:ind w:left="8060" w:hanging="360"/>
      </w:pPr>
    </w:lvl>
    <w:lvl w:ilvl="5" w:tplc="2092E5A0">
      <w:start w:val="1"/>
      <w:numFmt w:val="lowerRoman"/>
      <w:lvlText w:val="%6."/>
      <w:lvlJc w:val="right"/>
      <w:pPr>
        <w:ind w:left="8780" w:hanging="180"/>
      </w:pPr>
    </w:lvl>
    <w:lvl w:ilvl="6" w:tplc="DD3CFB8E">
      <w:start w:val="1"/>
      <w:numFmt w:val="decimal"/>
      <w:lvlText w:val="%7."/>
      <w:lvlJc w:val="left"/>
      <w:pPr>
        <w:ind w:left="9500" w:hanging="360"/>
      </w:pPr>
    </w:lvl>
    <w:lvl w:ilvl="7" w:tplc="061A8448">
      <w:start w:val="1"/>
      <w:numFmt w:val="lowerLetter"/>
      <w:lvlText w:val="%8."/>
      <w:lvlJc w:val="left"/>
      <w:pPr>
        <w:ind w:left="10220" w:hanging="360"/>
      </w:pPr>
    </w:lvl>
    <w:lvl w:ilvl="8" w:tplc="2FC02166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76200746"/>
    <w:multiLevelType w:val="hybridMultilevel"/>
    <w:tmpl w:val="66C89538"/>
    <w:lvl w:ilvl="0" w:tplc="000642A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5A4475E2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CFC0A998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D0062B7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056D5D0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602A4B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5454A3C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E38C330A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91C6048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57"/>
    <w:rsid w:val="00001981"/>
    <w:rsid w:val="0004463E"/>
    <w:rsid w:val="00074295"/>
    <w:rsid w:val="0008617D"/>
    <w:rsid w:val="000E1A6B"/>
    <w:rsid w:val="00110086"/>
    <w:rsid w:val="00147A54"/>
    <w:rsid w:val="001534BC"/>
    <w:rsid w:val="00174FBF"/>
    <w:rsid w:val="001B7F85"/>
    <w:rsid w:val="003659C5"/>
    <w:rsid w:val="00384305"/>
    <w:rsid w:val="00384DA8"/>
    <w:rsid w:val="003A71B8"/>
    <w:rsid w:val="00424457"/>
    <w:rsid w:val="00426988"/>
    <w:rsid w:val="00435C2B"/>
    <w:rsid w:val="00476D41"/>
    <w:rsid w:val="004877D7"/>
    <w:rsid w:val="00490BE2"/>
    <w:rsid w:val="004C3153"/>
    <w:rsid w:val="0052644A"/>
    <w:rsid w:val="00557BF2"/>
    <w:rsid w:val="005645D0"/>
    <w:rsid w:val="00571A75"/>
    <w:rsid w:val="00591EF2"/>
    <w:rsid w:val="005B5150"/>
    <w:rsid w:val="005F227F"/>
    <w:rsid w:val="006153E2"/>
    <w:rsid w:val="00626CF8"/>
    <w:rsid w:val="006539B8"/>
    <w:rsid w:val="0066105B"/>
    <w:rsid w:val="00673EE4"/>
    <w:rsid w:val="00751500"/>
    <w:rsid w:val="0083578E"/>
    <w:rsid w:val="008A6EFD"/>
    <w:rsid w:val="009064D0"/>
    <w:rsid w:val="0095164F"/>
    <w:rsid w:val="009C588E"/>
    <w:rsid w:val="009D41FE"/>
    <w:rsid w:val="009D607C"/>
    <w:rsid w:val="009F0A46"/>
    <w:rsid w:val="00A20C9A"/>
    <w:rsid w:val="00A33826"/>
    <w:rsid w:val="00A42942"/>
    <w:rsid w:val="00A6420D"/>
    <w:rsid w:val="00AC71A7"/>
    <w:rsid w:val="00BA58E3"/>
    <w:rsid w:val="00BC3F49"/>
    <w:rsid w:val="00BD2593"/>
    <w:rsid w:val="00C54263"/>
    <w:rsid w:val="00C554FA"/>
    <w:rsid w:val="00C637B8"/>
    <w:rsid w:val="00C96B8C"/>
    <w:rsid w:val="00CB0149"/>
    <w:rsid w:val="00CB4EFA"/>
    <w:rsid w:val="00CC0753"/>
    <w:rsid w:val="00CD01FE"/>
    <w:rsid w:val="00CE3EA3"/>
    <w:rsid w:val="00D1691C"/>
    <w:rsid w:val="00D34946"/>
    <w:rsid w:val="00D355E5"/>
    <w:rsid w:val="00D43FEE"/>
    <w:rsid w:val="00DE6E8B"/>
    <w:rsid w:val="00E64C7F"/>
    <w:rsid w:val="00E9613D"/>
    <w:rsid w:val="00EB3475"/>
    <w:rsid w:val="00EF5E60"/>
    <w:rsid w:val="00F15CA9"/>
    <w:rsid w:val="00F2510D"/>
    <w:rsid w:val="00F36847"/>
    <w:rsid w:val="00F70230"/>
    <w:rsid w:val="00F83178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CD82F"/>
  <w15:docId w15:val="{66D66007-BC12-49AF-BDC6-C1F548E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457"/>
    <w:rPr>
      <w:sz w:val="24"/>
      <w:szCs w:val="24"/>
    </w:rPr>
  </w:style>
  <w:style w:type="paragraph" w:styleId="1">
    <w:name w:val="heading 1"/>
    <w:basedOn w:val="a0"/>
    <w:uiPriority w:val="9"/>
    <w:qFormat/>
    <w:rsid w:val="00EB3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244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244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2445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4244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42445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42445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42445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4244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42445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4244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4244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4244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42445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4244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424457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424457"/>
  </w:style>
  <w:style w:type="character" w:customStyle="1" w:styleId="a5">
    <w:name w:val="Заголовок Знак"/>
    <w:basedOn w:val="a1"/>
    <w:link w:val="a"/>
    <w:rsid w:val="00424457"/>
    <w:rPr>
      <w:b/>
      <w:bCs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424457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424457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4244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4457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4244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4457"/>
    <w:rPr>
      <w:i/>
    </w:rPr>
  </w:style>
  <w:style w:type="character" w:customStyle="1" w:styleId="HeaderChar">
    <w:name w:val="Header Char"/>
    <w:basedOn w:val="a1"/>
    <w:link w:val="10"/>
    <w:uiPriority w:val="99"/>
    <w:rsid w:val="00424457"/>
  </w:style>
  <w:style w:type="character" w:customStyle="1" w:styleId="FooterChar">
    <w:name w:val="Footer Char"/>
    <w:basedOn w:val="a1"/>
    <w:uiPriority w:val="99"/>
    <w:rsid w:val="00424457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sid w:val="0042445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424457"/>
  </w:style>
  <w:style w:type="table" w:customStyle="1" w:styleId="TableGridLight">
    <w:name w:val="Table Grid Light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42445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42445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42445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42445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2445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42445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42445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424457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42445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42445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42445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424457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42445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2445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24457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2445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2445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2445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24457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2445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42445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24457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42445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24457"/>
    <w:rPr>
      <w:sz w:val="18"/>
    </w:rPr>
  </w:style>
  <w:style w:type="character" w:styleId="ad">
    <w:name w:val="footnote reference"/>
    <w:basedOn w:val="a1"/>
    <w:uiPriority w:val="99"/>
    <w:unhideWhenUsed/>
    <w:rsid w:val="00424457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42445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24457"/>
    <w:rPr>
      <w:sz w:val="20"/>
    </w:rPr>
  </w:style>
  <w:style w:type="character" w:styleId="af0">
    <w:name w:val="endnote reference"/>
    <w:basedOn w:val="a1"/>
    <w:uiPriority w:val="99"/>
    <w:semiHidden/>
    <w:unhideWhenUsed/>
    <w:rsid w:val="00424457"/>
    <w:rPr>
      <w:vertAlign w:val="superscript"/>
    </w:rPr>
  </w:style>
  <w:style w:type="paragraph" w:styleId="14">
    <w:name w:val="toc 1"/>
    <w:basedOn w:val="a0"/>
    <w:next w:val="a0"/>
    <w:uiPriority w:val="39"/>
    <w:unhideWhenUsed/>
    <w:rsid w:val="00424457"/>
    <w:pPr>
      <w:spacing w:after="57"/>
    </w:pPr>
  </w:style>
  <w:style w:type="paragraph" w:styleId="22">
    <w:name w:val="toc 2"/>
    <w:basedOn w:val="a0"/>
    <w:next w:val="a0"/>
    <w:uiPriority w:val="39"/>
    <w:unhideWhenUsed/>
    <w:rsid w:val="00424457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424457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424457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424457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424457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424457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424457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424457"/>
    <w:pPr>
      <w:spacing w:after="57"/>
      <w:ind w:left="2268"/>
    </w:pPr>
  </w:style>
  <w:style w:type="paragraph" w:styleId="af1">
    <w:name w:val="TOC Heading"/>
    <w:uiPriority w:val="39"/>
    <w:unhideWhenUsed/>
    <w:rsid w:val="00424457"/>
  </w:style>
  <w:style w:type="paragraph" w:styleId="af2">
    <w:name w:val="table of figures"/>
    <w:basedOn w:val="a0"/>
    <w:next w:val="a0"/>
    <w:uiPriority w:val="99"/>
    <w:unhideWhenUsed/>
    <w:rsid w:val="00424457"/>
  </w:style>
  <w:style w:type="paragraph" w:customStyle="1" w:styleId="11">
    <w:name w:val="Заголовок 11"/>
    <w:basedOn w:val="a0"/>
    <w:next w:val="a0"/>
    <w:link w:val="15"/>
    <w:qFormat/>
    <w:rsid w:val="00424457"/>
    <w:pPr>
      <w:keepNext/>
      <w:pageBreakBefore/>
      <w:widowControl w:val="0"/>
      <w:numPr>
        <w:numId w:val="1"/>
      </w:numPr>
      <w:jc w:val="center"/>
      <w:outlineLvl w:val="0"/>
    </w:pPr>
    <w:rPr>
      <w:rFonts w:ascii="Courier New" w:hAnsi="Courier New"/>
      <w:b/>
      <w:bCs/>
      <w:caps/>
      <w:sz w:val="28"/>
      <w:szCs w:val="32"/>
    </w:rPr>
  </w:style>
  <w:style w:type="paragraph" w:customStyle="1" w:styleId="21">
    <w:name w:val="Заголовок 21"/>
    <w:basedOn w:val="a0"/>
    <w:next w:val="a0"/>
    <w:link w:val="23"/>
    <w:qFormat/>
    <w:rsid w:val="00424457"/>
    <w:pPr>
      <w:keepNext/>
      <w:widowControl w:val="0"/>
      <w:numPr>
        <w:ilvl w:val="1"/>
        <w:numId w:val="1"/>
      </w:numPr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customStyle="1" w:styleId="31">
    <w:name w:val="Заголовок 31"/>
    <w:basedOn w:val="a0"/>
    <w:next w:val="a0"/>
    <w:link w:val="30"/>
    <w:qFormat/>
    <w:rsid w:val="00424457"/>
    <w:pPr>
      <w:keepNext/>
      <w:widowControl w:val="0"/>
      <w:numPr>
        <w:ilvl w:val="2"/>
        <w:numId w:val="1"/>
      </w:numPr>
      <w:spacing w:after="120"/>
      <w:jc w:val="both"/>
      <w:outlineLvl w:val="2"/>
    </w:pPr>
    <w:rPr>
      <w:b/>
      <w:sz w:val="28"/>
      <w:szCs w:val="20"/>
    </w:rPr>
  </w:style>
  <w:style w:type="paragraph" w:customStyle="1" w:styleId="10">
    <w:name w:val="Верхний колонтитул1"/>
    <w:basedOn w:val="a0"/>
    <w:link w:val="HeaderChar"/>
    <w:rsid w:val="0042445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0"/>
    <w:link w:val="CaptionChar"/>
    <w:rsid w:val="00424457"/>
    <w:pPr>
      <w:tabs>
        <w:tab w:val="center" w:pos="4677"/>
        <w:tab w:val="right" w:pos="9355"/>
      </w:tabs>
    </w:pPr>
  </w:style>
  <w:style w:type="table" w:styleId="af3">
    <w:name w:val="Table Grid"/>
    <w:basedOn w:val="a2"/>
    <w:rsid w:val="00424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1"/>
    <w:rsid w:val="00424457"/>
  </w:style>
  <w:style w:type="character" w:customStyle="1" w:styleId="15">
    <w:name w:val="Заголовок 1 Знак"/>
    <w:link w:val="11"/>
    <w:uiPriority w:val="9"/>
    <w:rsid w:val="00424457"/>
    <w:rPr>
      <w:rFonts w:ascii="Courier New" w:hAnsi="Courier New"/>
      <w:b/>
      <w:bCs/>
      <w:caps/>
      <w:sz w:val="28"/>
      <w:szCs w:val="32"/>
    </w:rPr>
  </w:style>
  <w:style w:type="character" w:customStyle="1" w:styleId="23">
    <w:name w:val="Заголовок 2 Знак"/>
    <w:link w:val="21"/>
    <w:rsid w:val="00424457"/>
    <w:rPr>
      <w:rFonts w:ascii="Courier New" w:hAnsi="Courier New"/>
      <w:b/>
      <w:sz w:val="28"/>
    </w:rPr>
  </w:style>
  <w:style w:type="character" w:customStyle="1" w:styleId="30">
    <w:name w:val="Заголовок 3 Знак"/>
    <w:link w:val="31"/>
    <w:rsid w:val="00424457"/>
    <w:rPr>
      <w:b/>
      <w:sz w:val="28"/>
    </w:rPr>
  </w:style>
  <w:style w:type="paragraph" w:customStyle="1" w:styleId="af5">
    <w:name w:val="Обычный абзац"/>
    <w:basedOn w:val="a0"/>
    <w:rsid w:val="00424457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styleId="a">
    <w:name w:val="Title"/>
    <w:basedOn w:val="a0"/>
    <w:next w:val="af6"/>
    <w:link w:val="a5"/>
    <w:qFormat/>
    <w:rsid w:val="00424457"/>
    <w:pPr>
      <w:keepNext/>
      <w:widowControl w:val="0"/>
      <w:numPr>
        <w:numId w:val="3"/>
      </w:numPr>
      <w:spacing w:before="240" w:after="240" w:line="360" w:lineRule="auto"/>
      <w:ind w:right="284"/>
    </w:pPr>
    <w:rPr>
      <w:b/>
      <w:bCs/>
      <w:sz w:val="28"/>
      <w:szCs w:val="28"/>
    </w:rPr>
  </w:style>
  <w:style w:type="paragraph" w:customStyle="1" w:styleId="af7">
    <w:name w:val="Раздел"/>
    <w:basedOn w:val="a0"/>
    <w:next w:val="af6"/>
    <w:rsid w:val="00424457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character" w:styleId="af8">
    <w:name w:val="Strong"/>
    <w:qFormat/>
    <w:rsid w:val="00424457"/>
    <w:rPr>
      <w:b/>
      <w:bCs/>
    </w:rPr>
  </w:style>
  <w:style w:type="paragraph" w:customStyle="1" w:styleId="af6">
    <w:name w:val="Основной"/>
    <w:basedOn w:val="a0"/>
    <w:link w:val="af9"/>
    <w:rsid w:val="00424457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9">
    <w:name w:val="Основной Знак"/>
    <w:link w:val="af6"/>
    <w:rsid w:val="00424457"/>
    <w:rPr>
      <w:sz w:val="28"/>
      <w:szCs w:val="28"/>
      <w:lang w:val="ru-RU" w:eastAsia="ru-RU" w:bidi="ar-SA"/>
    </w:rPr>
  </w:style>
  <w:style w:type="paragraph" w:styleId="afa">
    <w:name w:val="Normal (Web)"/>
    <w:basedOn w:val="a0"/>
    <w:uiPriority w:val="99"/>
    <w:unhideWhenUsed/>
    <w:rsid w:val="0042445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424457"/>
    <w:pPr>
      <w:ind w:left="708"/>
    </w:pPr>
  </w:style>
  <w:style w:type="paragraph" w:styleId="afc">
    <w:name w:val="header"/>
    <w:basedOn w:val="a0"/>
    <w:link w:val="afd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34946"/>
    <w:rPr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34946"/>
    <w:rPr>
      <w:sz w:val="24"/>
      <w:szCs w:val="24"/>
    </w:rPr>
  </w:style>
  <w:style w:type="paragraph" w:styleId="aff0">
    <w:name w:val="Balloon Text"/>
    <w:basedOn w:val="a0"/>
    <w:link w:val="aff1"/>
    <w:uiPriority w:val="99"/>
    <w:semiHidden/>
    <w:unhideWhenUsed/>
    <w:rsid w:val="00D3494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D34946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basedOn w:val="a1"/>
    <w:uiPriority w:val="9"/>
    <w:rsid w:val="00EB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data">
    <w:name w:val="docdata"/>
    <w:aliases w:val="docy,v5,2966,bqiaagaaeyqcaaagiaiaaam+bqaabugjaaaaaaaaaaaaaaaaaaaaaaaaaaaaaaaaaaaaaaaaaaaaaaaaaaaaaaaaaaaaaaaaaaaaaaaaaaaaaaaaaaaaaaaaaaaaaaaaaaaaaaaaaaaaaaaaaaaaaaaaaaaaaaaaaaaaaaaaaaaaaaaaaaaaaaaaaaaaaaaaaaaaaaaaaaaaaaaaaaaaaaaaaaaaaaaaaaaaaaaa"/>
    <w:basedOn w:val="a1"/>
    <w:rsid w:val="009D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704D-E464-465F-95B5-FD415B9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3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mdedor2.0@mail.ru</cp:lastModifiedBy>
  <cp:revision>31</cp:revision>
  <dcterms:created xsi:type="dcterms:W3CDTF">2024-10-29T12:06:00Z</dcterms:created>
  <dcterms:modified xsi:type="dcterms:W3CDTF">2025-05-02T12:57:00Z</dcterms:modified>
</cp:coreProperties>
</file>